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74F4" w14:textId="39053450" w:rsidR="0042130A" w:rsidRPr="00FE5870" w:rsidRDefault="0042130A" w:rsidP="00F10A14">
      <w:pPr>
        <w:rPr>
          <w:sz w:val="24"/>
        </w:rPr>
      </w:pPr>
      <w:r w:rsidRPr="00FE5870">
        <w:rPr>
          <w:rFonts w:hint="eastAsia"/>
          <w:sz w:val="24"/>
        </w:rPr>
        <w:t>様式第</w:t>
      </w:r>
      <w:r w:rsidR="006D0FEC" w:rsidRPr="00FE5870">
        <w:rPr>
          <w:rFonts w:hint="eastAsia"/>
          <w:sz w:val="24"/>
        </w:rPr>
        <w:t>５</w:t>
      </w:r>
      <w:r w:rsidRPr="00FE5870">
        <w:rPr>
          <w:rFonts w:hint="eastAsia"/>
          <w:sz w:val="24"/>
        </w:rPr>
        <w:t>号（第</w:t>
      </w:r>
      <w:r w:rsidR="00CC3175" w:rsidRPr="00FE5870">
        <w:rPr>
          <w:rFonts w:hint="eastAsia"/>
          <w:sz w:val="24"/>
        </w:rPr>
        <w:t>７</w:t>
      </w:r>
      <w:r w:rsidR="00170214">
        <w:rPr>
          <w:rFonts w:hint="eastAsia"/>
          <w:sz w:val="24"/>
        </w:rPr>
        <w:t>条</w:t>
      </w:r>
      <w:r w:rsidRPr="00FE5870">
        <w:rPr>
          <w:rFonts w:hint="eastAsia"/>
          <w:sz w:val="24"/>
        </w:rPr>
        <w:t>関係）</w:t>
      </w:r>
    </w:p>
    <w:p w14:paraId="65A0A33C" w14:textId="77777777" w:rsidR="0042130A" w:rsidRPr="00FE5870" w:rsidRDefault="0042130A" w:rsidP="0042130A">
      <w:pPr>
        <w:rPr>
          <w:sz w:val="24"/>
        </w:rPr>
      </w:pPr>
    </w:p>
    <w:p w14:paraId="5EA31288" w14:textId="77777777" w:rsidR="0042130A" w:rsidRPr="00FE5870" w:rsidRDefault="00E73D9A" w:rsidP="0042130A">
      <w:pPr>
        <w:jc w:val="center"/>
        <w:rPr>
          <w:sz w:val="24"/>
        </w:rPr>
      </w:pPr>
      <w:r>
        <w:rPr>
          <w:rFonts w:hint="eastAsia"/>
          <w:sz w:val="24"/>
        </w:rPr>
        <w:t>ゼロカーボン住宅推進</w:t>
      </w:r>
      <w:r w:rsidRPr="00FE5870">
        <w:rPr>
          <w:rFonts w:hint="eastAsia"/>
          <w:sz w:val="24"/>
        </w:rPr>
        <w:t>リフォーム補助金</w:t>
      </w:r>
      <w:r w:rsidR="000D0093" w:rsidRPr="00FE5870">
        <w:rPr>
          <w:rFonts w:hint="eastAsia"/>
          <w:sz w:val="24"/>
        </w:rPr>
        <w:t>補助事業</w:t>
      </w:r>
      <w:r w:rsidR="00B829CF" w:rsidRPr="00FE5870">
        <w:rPr>
          <w:rFonts w:hint="eastAsia"/>
          <w:sz w:val="24"/>
        </w:rPr>
        <w:t>変更</w:t>
      </w:r>
      <w:r w:rsidR="00C71F63" w:rsidRPr="00FE5870">
        <w:rPr>
          <w:rFonts w:hint="eastAsia"/>
          <w:sz w:val="24"/>
        </w:rPr>
        <w:t>承認</w:t>
      </w:r>
      <w:r w:rsidR="0042130A" w:rsidRPr="00FE5870">
        <w:rPr>
          <w:rFonts w:hint="eastAsia"/>
          <w:sz w:val="24"/>
        </w:rPr>
        <w:t>申請書</w:t>
      </w:r>
    </w:p>
    <w:p w14:paraId="310ACE2A" w14:textId="77777777" w:rsidR="0042130A" w:rsidRPr="00FE5870" w:rsidRDefault="0042130A" w:rsidP="00BA64EA">
      <w:pPr>
        <w:rPr>
          <w:sz w:val="24"/>
        </w:rPr>
      </w:pPr>
    </w:p>
    <w:p w14:paraId="0693E42C" w14:textId="77777777" w:rsidR="0042130A" w:rsidRPr="00FE5870" w:rsidRDefault="0042130A" w:rsidP="0042130A">
      <w:pPr>
        <w:jc w:val="right"/>
        <w:rPr>
          <w:sz w:val="24"/>
        </w:rPr>
      </w:pPr>
      <w:r w:rsidRPr="00FE5870">
        <w:rPr>
          <w:rFonts w:hint="eastAsia"/>
          <w:sz w:val="24"/>
        </w:rPr>
        <w:t xml:space="preserve">　　年　　月　　日</w:t>
      </w:r>
    </w:p>
    <w:p w14:paraId="72A52753" w14:textId="77777777" w:rsidR="0042130A" w:rsidRPr="00FE5870" w:rsidRDefault="0042130A" w:rsidP="0042130A">
      <w:pPr>
        <w:ind w:right="240"/>
        <w:rPr>
          <w:sz w:val="24"/>
        </w:rPr>
      </w:pPr>
    </w:p>
    <w:p w14:paraId="44E295F6" w14:textId="77777777" w:rsidR="0042130A" w:rsidRPr="00FE5870" w:rsidRDefault="0042130A" w:rsidP="0042130A">
      <w:pPr>
        <w:ind w:right="240"/>
        <w:rPr>
          <w:sz w:val="24"/>
        </w:rPr>
      </w:pPr>
      <w:r w:rsidRPr="00FE5870">
        <w:rPr>
          <w:rFonts w:hint="eastAsia"/>
          <w:sz w:val="24"/>
        </w:rPr>
        <w:t xml:space="preserve">大町市長　</w:t>
      </w:r>
      <w:r w:rsidR="008B22A7" w:rsidRPr="00FE5870">
        <w:rPr>
          <w:rFonts w:hint="eastAsia"/>
          <w:sz w:val="24"/>
        </w:rPr>
        <w:t>殿</w:t>
      </w:r>
    </w:p>
    <w:p w14:paraId="439FCD1E" w14:textId="77777777" w:rsidR="0093702E" w:rsidRPr="00FE5870" w:rsidRDefault="0093702E" w:rsidP="0042130A">
      <w:pPr>
        <w:ind w:right="240"/>
        <w:rPr>
          <w:sz w:val="24"/>
        </w:rPr>
      </w:pPr>
    </w:p>
    <w:p w14:paraId="648CCE10" w14:textId="77777777" w:rsidR="0093702E" w:rsidRPr="00FE5870" w:rsidRDefault="0042130A" w:rsidP="008E656C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>住</w:t>
      </w:r>
      <w:r w:rsidR="006526D1" w:rsidRPr="00FE5870">
        <w:rPr>
          <w:rFonts w:hint="eastAsia"/>
          <w:sz w:val="24"/>
        </w:rPr>
        <w:t xml:space="preserve">　　</w:t>
      </w:r>
      <w:r w:rsidRPr="00FE5870">
        <w:rPr>
          <w:rFonts w:hint="eastAsia"/>
          <w:sz w:val="24"/>
        </w:rPr>
        <w:t>所</w:t>
      </w:r>
      <w:r w:rsidR="006526D1" w:rsidRPr="00FE5870">
        <w:rPr>
          <w:rFonts w:hint="eastAsia"/>
          <w:sz w:val="24"/>
        </w:rPr>
        <w:t xml:space="preserve">　　　　</w:t>
      </w:r>
      <w:r w:rsidRPr="00FE5870">
        <w:rPr>
          <w:rFonts w:hint="eastAsia"/>
          <w:sz w:val="24"/>
        </w:rPr>
        <w:t xml:space="preserve">　　　　　　　　　　　　</w:t>
      </w:r>
    </w:p>
    <w:p w14:paraId="08CA37AC" w14:textId="77777777" w:rsidR="0042130A" w:rsidRPr="00FE5870" w:rsidRDefault="0042130A" w:rsidP="005A0D0A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申請者　</w:t>
      </w:r>
      <w:r w:rsidR="006526D1" w:rsidRPr="00FE5870">
        <w:rPr>
          <w:rFonts w:hint="eastAsia"/>
          <w:sz w:val="24"/>
        </w:rPr>
        <w:t>氏　　名</w:t>
      </w:r>
      <w:r w:rsidRPr="00FE5870">
        <w:rPr>
          <w:rFonts w:hint="eastAsia"/>
          <w:sz w:val="24"/>
        </w:rPr>
        <w:t xml:space="preserve">　　　　　　　　　　　　　</w:t>
      </w:r>
      <w:r w:rsidR="00226EA7" w:rsidRPr="00FE5870">
        <w:rPr>
          <w:rFonts w:hint="eastAsia"/>
          <w:sz w:val="24"/>
        </w:rPr>
        <w:t xml:space="preserve">　</w:t>
      </w:r>
      <w:r w:rsidRPr="00FE5870">
        <w:rPr>
          <w:rFonts w:hint="eastAsia"/>
          <w:sz w:val="24"/>
        </w:rPr>
        <w:t xml:space="preserve">　</w:t>
      </w:r>
      <w:r w:rsidR="005A0D0A">
        <w:rPr>
          <w:rFonts w:hint="eastAsia"/>
          <w:sz w:val="24"/>
        </w:rPr>
        <w:t xml:space="preserve">　</w:t>
      </w:r>
    </w:p>
    <w:p w14:paraId="50C67EA0" w14:textId="77777777" w:rsidR="0042130A" w:rsidRPr="00FE5870" w:rsidRDefault="0042130A" w:rsidP="0042130A">
      <w:pPr>
        <w:wordWrap w:val="0"/>
        <w:jc w:val="right"/>
        <w:rPr>
          <w:kern w:val="0"/>
          <w:sz w:val="24"/>
        </w:rPr>
      </w:pPr>
      <w:r w:rsidRPr="00FE5870">
        <w:rPr>
          <w:rFonts w:hint="eastAsia"/>
          <w:sz w:val="24"/>
        </w:rPr>
        <w:t xml:space="preserve">　</w:t>
      </w:r>
      <w:r w:rsidR="006526D1" w:rsidRPr="00FE5870">
        <w:rPr>
          <w:rFonts w:hint="eastAsia"/>
          <w:sz w:val="24"/>
        </w:rPr>
        <w:t xml:space="preserve">電話番号　　　　　　　　　</w:t>
      </w:r>
      <w:r w:rsidRPr="00FE5870">
        <w:rPr>
          <w:rFonts w:hint="eastAsia"/>
          <w:kern w:val="0"/>
          <w:sz w:val="24"/>
        </w:rPr>
        <w:t xml:space="preserve">　　　　　　　</w:t>
      </w:r>
    </w:p>
    <w:p w14:paraId="69F4A25B" w14:textId="77777777" w:rsidR="0042130A" w:rsidRPr="00FE5870" w:rsidRDefault="0042130A" w:rsidP="0042130A">
      <w:pPr>
        <w:ind w:right="240"/>
        <w:rPr>
          <w:sz w:val="24"/>
        </w:rPr>
      </w:pPr>
    </w:p>
    <w:p w14:paraId="69055BEA" w14:textId="77777777" w:rsidR="00F72CCE" w:rsidRPr="00FE5870" w:rsidRDefault="00F72CCE" w:rsidP="0042130A">
      <w:pPr>
        <w:ind w:right="240"/>
        <w:rPr>
          <w:sz w:val="24"/>
        </w:rPr>
      </w:pPr>
    </w:p>
    <w:p w14:paraId="0DA41E91" w14:textId="77777777" w:rsidR="0042130A" w:rsidRPr="00FE5870" w:rsidRDefault="0042130A" w:rsidP="006049F8">
      <w:pPr>
        <w:rPr>
          <w:sz w:val="24"/>
        </w:rPr>
      </w:pPr>
      <w:r w:rsidRPr="00FE5870">
        <w:rPr>
          <w:rFonts w:hint="eastAsia"/>
          <w:sz w:val="24"/>
        </w:rPr>
        <w:t xml:space="preserve">　　　　　年　　月　　日付　</w:t>
      </w:r>
      <w:r w:rsidR="006049F8" w:rsidRPr="00FE5870">
        <w:rPr>
          <w:rFonts w:hint="eastAsia"/>
          <w:sz w:val="24"/>
        </w:rPr>
        <w:t xml:space="preserve">　　</w:t>
      </w:r>
      <w:r w:rsidRPr="00FE5870">
        <w:rPr>
          <w:rFonts w:hint="eastAsia"/>
          <w:sz w:val="24"/>
        </w:rPr>
        <w:t>指令第　　　号で交付決定</w:t>
      </w:r>
      <w:r w:rsidR="00FF202B" w:rsidRPr="00FE5870">
        <w:rPr>
          <w:rFonts w:hint="eastAsia"/>
          <w:sz w:val="24"/>
        </w:rPr>
        <w:t>のあった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="00C440CF" w:rsidRPr="00FE5870">
        <w:rPr>
          <w:rFonts w:hint="eastAsia"/>
          <w:sz w:val="24"/>
        </w:rPr>
        <w:t>の</w:t>
      </w:r>
      <w:r w:rsidR="000D0093" w:rsidRPr="00FE5870">
        <w:rPr>
          <w:rFonts w:hint="eastAsia"/>
          <w:sz w:val="24"/>
        </w:rPr>
        <w:t>補助事業</w:t>
      </w:r>
      <w:r w:rsidR="00C440CF" w:rsidRPr="00FE5870">
        <w:rPr>
          <w:rFonts w:hint="eastAsia"/>
          <w:sz w:val="24"/>
        </w:rPr>
        <w:t>の内容</w:t>
      </w:r>
      <w:r w:rsidR="00562305" w:rsidRPr="00FE5870">
        <w:rPr>
          <w:rFonts w:hint="eastAsia"/>
          <w:sz w:val="24"/>
        </w:rPr>
        <w:t>を</w:t>
      </w:r>
      <w:r w:rsidR="0009529B" w:rsidRPr="00FE5870">
        <w:rPr>
          <w:rFonts w:hint="eastAsia"/>
          <w:sz w:val="24"/>
        </w:rPr>
        <w:t>次のとおり</w:t>
      </w:r>
      <w:r w:rsidR="00562305" w:rsidRPr="00FE5870">
        <w:rPr>
          <w:rFonts w:hint="eastAsia"/>
          <w:sz w:val="24"/>
        </w:rPr>
        <w:t>変更したいので、</w:t>
      </w:r>
      <w:r w:rsidR="0009529B" w:rsidRPr="00FE5870">
        <w:rPr>
          <w:rFonts w:hint="eastAsia"/>
          <w:sz w:val="24"/>
        </w:rPr>
        <w:t>大町市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="0009529B" w:rsidRPr="00FE5870">
        <w:rPr>
          <w:rFonts w:hint="eastAsia"/>
          <w:sz w:val="24"/>
        </w:rPr>
        <w:t>交付要綱第７</w:t>
      </w:r>
      <w:r w:rsidR="00170214">
        <w:rPr>
          <w:rFonts w:hint="eastAsia"/>
          <w:sz w:val="24"/>
        </w:rPr>
        <w:t>条</w:t>
      </w:r>
      <w:r w:rsidR="0009529B" w:rsidRPr="00FE5870">
        <w:rPr>
          <w:rFonts w:hint="eastAsia"/>
          <w:sz w:val="24"/>
        </w:rPr>
        <w:t>の規定により、</w:t>
      </w:r>
      <w:r w:rsidR="00562305" w:rsidRPr="00FE5870">
        <w:rPr>
          <w:rFonts w:hint="eastAsia"/>
          <w:sz w:val="24"/>
        </w:rPr>
        <w:t>関係書類を添えて</w:t>
      </w:r>
      <w:r w:rsidRPr="00FE5870">
        <w:rPr>
          <w:rFonts w:hint="eastAsia"/>
          <w:sz w:val="24"/>
        </w:rPr>
        <w:t>申請します。</w:t>
      </w:r>
    </w:p>
    <w:p w14:paraId="6C354C22" w14:textId="77777777" w:rsidR="00457E25" w:rsidRPr="00FE5870" w:rsidRDefault="00457E25" w:rsidP="00B747FE">
      <w:pPr>
        <w:rPr>
          <w:sz w:val="24"/>
        </w:rPr>
      </w:pPr>
    </w:p>
    <w:p w14:paraId="53B69BAD" w14:textId="77777777" w:rsidR="008C255E" w:rsidRPr="00FE5870" w:rsidRDefault="008C255E" w:rsidP="008C255E">
      <w:pPr>
        <w:ind w:leftChars="1" w:left="240" w:hangingChars="99" w:hanging="238"/>
        <w:rPr>
          <w:sz w:val="24"/>
        </w:rPr>
      </w:pPr>
      <w:r w:rsidRPr="00FE5870">
        <w:rPr>
          <w:rFonts w:hint="eastAsia"/>
          <w:sz w:val="24"/>
        </w:rPr>
        <w:t>１　交付申請額　　　　　　　　　　　円</w:t>
      </w:r>
    </w:p>
    <w:p w14:paraId="1F7F2845" w14:textId="77777777" w:rsidR="008C255E" w:rsidRPr="00FE5870" w:rsidRDefault="008C255E" w:rsidP="008C255E">
      <w:pPr>
        <w:ind w:leftChars="112" w:left="235" w:firstLineChars="200" w:firstLine="480"/>
        <w:rPr>
          <w:sz w:val="24"/>
        </w:rPr>
      </w:pPr>
      <w:r w:rsidRPr="00FE5870">
        <w:rPr>
          <w:rFonts w:hint="eastAsia"/>
          <w:sz w:val="24"/>
        </w:rPr>
        <w:t>前回交付決定額　　　　　　　　　　　　円</w:t>
      </w:r>
    </w:p>
    <w:p w14:paraId="6C38B289" w14:textId="77777777" w:rsidR="008C255E" w:rsidRPr="00FE5870" w:rsidRDefault="008C255E" w:rsidP="008C255E">
      <w:pPr>
        <w:ind w:leftChars="112" w:left="235" w:firstLineChars="200" w:firstLine="480"/>
        <w:rPr>
          <w:sz w:val="24"/>
        </w:rPr>
      </w:pPr>
      <w:r w:rsidRPr="00FE5870">
        <w:rPr>
          <w:rFonts w:hint="eastAsia"/>
          <w:sz w:val="24"/>
        </w:rPr>
        <w:t>変更（増減）額　　　　　　　　　　　　円</w:t>
      </w:r>
    </w:p>
    <w:p w14:paraId="562618F2" w14:textId="77777777" w:rsidR="008C255E" w:rsidRPr="00FE5870" w:rsidRDefault="008C255E" w:rsidP="00B747FE">
      <w:pPr>
        <w:rPr>
          <w:sz w:val="24"/>
        </w:rPr>
      </w:pPr>
    </w:p>
    <w:p w14:paraId="0E97DA67" w14:textId="77777777" w:rsidR="00457E25" w:rsidRPr="00FE5870" w:rsidRDefault="008C255E" w:rsidP="008C255E">
      <w:pPr>
        <w:rPr>
          <w:sz w:val="24"/>
        </w:rPr>
      </w:pPr>
      <w:r w:rsidRPr="00FE5870">
        <w:rPr>
          <w:rFonts w:hint="eastAsia"/>
          <w:sz w:val="24"/>
        </w:rPr>
        <w:t>２</w:t>
      </w:r>
      <w:r w:rsidR="00457E25" w:rsidRPr="00FE5870">
        <w:rPr>
          <w:rFonts w:hint="eastAsia"/>
          <w:sz w:val="24"/>
        </w:rPr>
        <w:t xml:space="preserve">　変更</w:t>
      </w:r>
      <w:r w:rsidR="00CF2A54" w:rsidRPr="00FE5870">
        <w:rPr>
          <w:rFonts w:hint="eastAsia"/>
          <w:sz w:val="24"/>
        </w:rPr>
        <w:t>の内容</w:t>
      </w:r>
    </w:p>
    <w:tbl>
      <w:tblPr>
        <w:tblW w:w="0" w:type="auto"/>
        <w:tblInd w:w="2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722"/>
        <w:gridCol w:w="2374"/>
        <w:gridCol w:w="2374"/>
      </w:tblGrid>
      <w:tr w:rsidR="00FE5870" w:rsidRPr="00FE5870" w14:paraId="6CE18103" w14:textId="77777777" w:rsidTr="00783D00">
        <w:trPr>
          <w:trHeight w:val="349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6C4" w14:textId="77777777" w:rsidR="00457E25" w:rsidRPr="00FE5870" w:rsidRDefault="00457E25" w:rsidP="007F36B5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3A1" w14:textId="77777777" w:rsidR="00457E25" w:rsidRPr="00FE5870" w:rsidRDefault="00457E25" w:rsidP="007F36B5">
            <w:pPr>
              <w:autoSpaceDE w:val="0"/>
              <w:autoSpaceDN w:val="0"/>
              <w:jc w:val="center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変更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D04" w14:textId="77777777" w:rsidR="00457E25" w:rsidRPr="00FE5870" w:rsidRDefault="00457E25" w:rsidP="007F36B5">
            <w:pPr>
              <w:autoSpaceDE w:val="0"/>
              <w:autoSpaceDN w:val="0"/>
              <w:jc w:val="center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変更後</w:t>
            </w:r>
          </w:p>
        </w:tc>
      </w:tr>
      <w:tr w:rsidR="00FE5870" w:rsidRPr="00FE5870" w14:paraId="04285F12" w14:textId="77777777" w:rsidTr="00783D00">
        <w:trPr>
          <w:trHeight w:val="836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2C6" w14:textId="77777777" w:rsidR="00457E25" w:rsidRPr="00FE5870" w:rsidRDefault="00CF2A54" w:rsidP="007F36B5">
            <w:pPr>
              <w:autoSpaceDE w:val="0"/>
              <w:autoSpaceDN w:val="0"/>
              <w:jc w:val="distribute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変更</w:t>
            </w:r>
            <w:r w:rsidR="00457E25" w:rsidRPr="00FE5870">
              <w:rPr>
                <w:rFonts w:hint="eastAsia"/>
                <w:sz w:val="24"/>
              </w:rPr>
              <w:t>内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1F3" w14:textId="77777777" w:rsidR="00457E25" w:rsidRPr="00FE5870" w:rsidRDefault="00457E25" w:rsidP="007F36B5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DB5" w14:textId="77777777" w:rsidR="00457E25" w:rsidRPr="00FE5870" w:rsidRDefault="00457E25" w:rsidP="007F36B5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FE5870" w:rsidRPr="00FE5870" w14:paraId="1AA48C2C" w14:textId="77777777" w:rsidTr="00783D00">
        <w:trPr>
          <w:trHeight w:val="568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3E1C0" w14:textId="77777777" w:rsidR="00B201BC" w:rsidRPr="00FE5870" w:rsidRDefault="000D0093" w:rsidP="00B201BC">
            <w:pPr>
              <w:autoSpaceDE w:val="0"/>
              <w:autoSpaceDN w:val="0"/>
              <w:jc w:val="distribute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補助事業</w:t>
            </w:r>
            <w:r w:rsidR="00B201BC" w:rsidRPr="00FE5870">
              <w:rPr>
                <w:rFonts w:hint="eastAsia"/>
                <w:sz w:val="24"/>
              </w:rPr>
              <w:t>に要する経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3CAC" w14:textId="77777777" w:rsidR="00B201BC" w:rsidRPr="00FE5870" w:rsidRDefault="005A0D0A" w:rsidP="00B201BC">
            <w:pPr>
              <w:autoSpaceDE w:val="0"/>
              <w:autoSpaceDN w:val="0"/>
              <w:jc w:val="left"/>
              <w:rPr>
                <w:sz w:val="24"/>
              </w:rPr>
            </w:pPr>
            <w:r w:rsidRPr="005A0D0A">
              <w:rPr>
                <w:rFonts w:hint="eastAsia"/>
                <w:sz w:val="24"/>
              </w:rPr>
              <w:t>ゼロカーボン推進工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59F" w14:textId="77777777" w:rsidR="00B201BC" w:rsidRPr="00FE5870" w:rsidRDefault="00B201BC" w:rsidP="00B201BC">
            <w:pPr>
              <w:jc w:val="righ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円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502" w14:textId="77777777" w:rsidR="00B201BC" w:rsidRPr="00FE5870" w:rsidRDefault="00B201BC" w:rsidP="00B201BC">
            <w:pPr>
              <w:jc w:val="righ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円</w:t>
            </w:r>
          </w:p>
        </w:tc>
      </w:tr>
      <w:tr w:rsidR="00FE5870" w:rsidRPr="00FE5870" w14:paraId="3816B041" w14:textId="77777777" w:rsidTr="00783D00">
        <w:trPr>
          <w:trHeight w:val="54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43EF" w14:textId="77777777" w:rsidR="00B201BC" w:rsidRPr="00FE5870" w:rsidRDefault="00B201BC" w:rsidP="00B201BC">
            <w:pPr>
              <w:autoSpaceDE w:val="0"/>
              <w:autoSpaceDN w:val="0"/>
              <w:jc w:val="distribute"/>
              <w:rPr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A66" w14:textId="77777777" w:rsidR="00B201BC" w:rsidRPr="00FE5870" w:rsidRDefault="00263F34" w:rsidP="002D6513">
            <w:pPr>
              <w:autoSpaceDE w:val="0"/>
              <w:autoSpaceDN w:val="0"/>
              <w:jc w:val="lef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防災減災外構工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4FA" w14:textId="77777777" w:rsidR="00B201BC" w:rsidRPr="00FE5870" w:rsidRDefault="00B201BC" w:rsidP="00FA333F">
            <w:pPr>
              <w:jc w:val="right"/>
            </w:pPr>
            <w:r w:rsidRPr="00FE5870">
              <w:rPr>
                <w:rFonts w:hint="eastAsia"/>
                <w:sz w:val="24"/>
              </w:rPr>
              <w:t>円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3DF6" w14:textId="77777777" w:rsidR="00B201BC" w:rsidRPr="00FE5870" w:rsidRDefault="00B201BC" w:rsidP="00FA333F">
            <w:pPr>
              <w:jc w:val="right"/>
            </w:pPr>
            <w:r w:rsidRPr="00FE5870">
              <w:rPr>
                <w:rFonts w:hint="eastAsia"/>
                <w:sz w:val="24"/>
              </w:rPr>
              <w:t>円</w:t>
            </w:r>
          </w:p>
        </w:tc>
      </w:tr>
      <w:tr w:rsidR="00FE5870" w:rsidRPr="00FE5870" w14:paraId="708F2DF2" w14:textId="77777777" w:rsidTr="00783D00">
        <w:trPr>
          <w:trHeight w:val="535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5B1" w14:textId="77777777" w:rsidR="00B201BC" w:rsidRPr="00FE5870" w:rsidRDefault="00B201BC" w:rsidP="00B201BC">
            <w:pPr>
              <w:autoSpaceDE w:val="0"/>
              <w:autoSpaceDN w:val="0"/>
              <w:jc w:val="distribute"/>
              <w:rPr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D76" w14:textId="77777777" w:rsidR="00B201BC" w:rsidRPr="00FE5870" w:rsidRDefault="00B201BC" w:rsidP="00B201BC">
            <w:pPr>
              <w:autoSpaceDE w:val="0"/>
              <w:autoSpaceDN w:val="0"/>
              <w:jc w:val="center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2DD" w14:textId="77777777" w:rsidR="00B201BC" w:rsidRPr="00FE5870" w:rsidRDefault="00B201BC" w:rsidP="00B201BC">
            <w:pPr>
              <w:jc w:val="right"/>
            </w:pPr>
            <w:r w:rsidRPr="00FE5870">
              <w:rPr>
                <w:rFonts w:hint="eastAsia"/>
                <w:sz w:val="24"/>
              </w:rPr>
              <w:t>円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0D0" w14:textId="77777777" w:rsidR="00B201BC" w:rsidRPr="00FE5870" w:rsidRDefault="00B201BC" w:rsidP="00B201BC">
            <w:pPr>
              <w:jc w:val="right"/>
            </w:pPr>
            <w:r w:rsidRPr="00FE5870">
              <w:rPr>
                <w:rFonts w:hint="eastAsia"/>
                <w:sz w:val="24"/>
              </w:rPr>
              <w:t>円</w:t>
            </w:r>
          </w:p>
        </w:tc>
      </w:tr>
      <w:tr w:rsidR="00FE5870" w:rsidRPr="00FE5870" w14:paraId="06378030" w14:textId="77777777" w:rsidTr="005A0D0A">
        <w:trPr>
          <w:trHeight w:val="480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A92" w14:textId="77777777" w:rsidR="00CF2A54" w:rsidRPr="00FE5870" w:rsidRDefault="00CF2A54" w:rsidP="007F36B5">
            <w:pPr>
              <w:autoSpaceDE w:val="0"/>
              <w:autoSpaceDN w:val="0"/>
              <w:jc w:val="distribute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事業完了予定年月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E0A" w14:textId="77777777" w:rsidR="00CF2A54" w:rsidRPr="00FE5870" w:rsidRDefault="00CF2A54" w:rsidP="007F36B5">
            <w:pPr>
              <w:autoSpaceDE w:val="0"/>
              <w:autoSpaceDN w:val="0"/>
              <w:jc w:val="righ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 xml:space="preserve">　年　　月　　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F03" w14:textId="77777777" w:rsidR="00CF2A54" w:rsidRPr="00FE5870" w:rsidRDefault="00CF2A54" w:rsidP="007F36B5">
            <w:pPr>
              <w:autoSpaceDE w:val="0"/>
              <w:autoSpaceDN w:val="0"/>
              <w:jc w:val="right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年　　月　　日</w:t>
            </w:r>
          </w:p>
        </w:tc>
      </w:tr>
      <w:tr w:rsidR="00FE5870" w:rsidRPr="00FE5870" w14:paraId="6F1DE7B8" w14:textId="77777777" w:rsidTr="005A0D0A">
        <w:trPr>
          <w:trHeight w:val="1205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BED" w14:textId="77777777" w:rsidR="00CF2A54" w:rsidRPr="00FE5870" w:rsidRDefault="00CF2A54" w:rsidP="007F36B5">
            <w:pPr>
              <w:autoSpaceDE w:val="0"/>
              <w:autoSpaceDN w:val="0"/>
              <w:jc w:val="distribute"/>
              <w:rPr>
                <w:sz w:val="24"/>
              </w:rPr>
            </w:pPr>
            <w:r w:rsidRPr="00FE5870">
              <w:rPr>
                <w:rFonts w:hint="eastAsia"/>
                <w:sz w:val="24"/>
              </w:rPr>
              <w:t>変更の理由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633" w14:textId="77777777" w:rsidR="00CF2A54" w:rsidRPr="00FE5870" w:rsidRDefault="00CF2A54" w:rsidP="007F36B5">
            <w:pPr>
              <w:autoSpaceDE w:val="0"/>
              <w:autoSpaceDN w:val="0"/>
              <w:rPr>
                <w:sz w:val="24"/>
              </w:rPr>
            </w:pPr>
          </w:p>
        </w:tc>
      </w:tr>
    </w:tbl>
    <w:p w14:paraId="694F6BD6" w14:textId="77777777" w:rsidR="00D240CF" w:rsidRPr="00FE5870" w:rsidRDefault="00D240CF" w:rsidP="0042130A">
      <w:pPr>
        <w:rPr>
          <w:sz w:val="24"/>
        </w:rPr>
      </w:pPr>
      <w:r w:rsidRPr="00FE5870">
        <w:rPr>
          <w:rFonts w:hint="eastAsia"/>
          <w:sz w:val="24"/>
        </w:rPr>
        <w:t>添付書類</w:t>
      </w:r>
    </w:p>
    <w:p w14:paraId="26E8E376" w14:textId="77777777" w:rsidR="00D240CF" w:rsidRPr="00FE5870" w:rsidRDefault="00A21B47" w:rsidP="0042130A">
      <w:pPr>
        <w:rPr>
          <w:sz w:val="24"/>
        </w:rPr>
      </w:pPr>
      <w:r w:rsidRPr="00FE5870">
        <w:rPr>
          <w:rFonts w:hint="eastAsia"/>
          <w:sz w:val="24"/>
        </w:rPr>
        <w:t>（１）</w:t>
      </w:r>
      <w:r w:rsidR="00964D1B" w:rsidRPr="00FE5870">
        <w:rPr>
          <w:rFonts w:hint="eastAsia"/>
          <w:sz w:val="24"/>
        </w:rPr>
        <w:t>変更内容のわかる書類</w:t>
      </w:r>
    </w:p>
    <w:p w14:paraId="4F6ADCDD" w14:textId="77777777" w:rsidR="00371B0E" w:rsidRPr="00FE5870" w:rsidRDefault="00371B0E" w:rsidP="00181C69">
      <w:pPr>
        <w:ind w:left="720" w:right="92" w:hangingChars="300" w:hanging="720"/>
        <w:jc w:val="left"/>
        <w:rPr>
          <w:sz w:val="24"/>
        </w:rPr>
      </w:pPr>
      <w:r w:rsidRPr="00FE5870">
        <w:rPr>
          <w:rFonts w:hint="eastAsia"/>
          <w:sz w:val="24"/>
        </w:rPr>
        <w:t>（２）</w:t>
      </w:r>
      <w:r w:rsidR="005A0D0A" w:rsidRPr="005A0D0A">
        <w:rPr>
          <w:rFonts w:hint="eastAsia"/>
          <w:sz w:val="24"/>
        </w:rPr>
        <w:t>ゼロカーボン推進工事</w:t>
      </w:r>
      <w:r w:rsidRPr="00FE5870">
        <w:rPr>
          <w:rFonts w:hint="eastAsia"/>
          <w:kern w:val="0"/>
          <w:sz w:val="24"/>
        </w:rPr>
        <w:t>の内容に変更が生じる場合は、様式第２号及び様式第３号</w:t>
      </w:r>
    </w:p>
    <w:p w14:paraId="51A7F090" w14:textId="77777777" w:rsidR="00B201BC" w:rsidRPr="00FE5870" w:rsidRDefault="00A21B47" w:rsidP="0042130A">
      <w:pPr>
        <w:rPr>
          <w:sz w:val="24"/>
        </w:rPr>
      </w:pPr>
      <w:r w:rsidRPr="00FE5870">
        <w:rPr>
          <w:rFonts w:hint="eastAsia"/>
          <w:sz w:val="24"/>
        </w:rPr>
        <w:t>（</w:t>
      </w:r>
      <w:r w:rsidR="00371B0E" w:rsidRPr="00FE5870">
        <w:rPr>
          <w:rFonts w:hint="eastAsia"/>
          <w:sz w:val="24"/>
        </w:rPr>
        <w:t>３</w:t>
      </w:r>
      <w:r w:rsidRPr="00FE5870">
        <w:rPr>
          <w:rFonts w:hint="eastAsia"/>
          <w:sz w:val="24"/>
        </w:rPr>
        <w:t>）</w:t>
      </w:r>
      <w:r w:rsidR="00964D1B" w:rsidRPr="00FE5870">
        <w:rPr>
          <w:rFonts w:hint="eastAsia"/>
          <w:sz w:val="24"/>
        </w:rPr>
        <w:t>その他市長が必要と認める書類</w:t>
      </w:r>
    </w:p>
    <w:p w14:paraId="52DB9898" w14:textId="5010C95D" w:rsidR="00DE1E96" w:rsidRPr="00DF40E2" w:rsidRDefault="00B201BC" w:rsidP="00DE1E96">
      <w:pPr>
        <w:jc w:val="center"/>
        <w:rPr>
          <w:sz w:val="28"/>
          <w:szCs w:val="28"/>
        </w:rPr>
      </w:pPr>
      <w:r w:rsidRPr="00FE5870">
        <w:rPr>
          <w:sz w:val="24"/>
        </w:rPr>
        <w:br w:type="page"/>
      </w:r>
      <w:r w:rsidR="00DE1E96" w:rsidRPr="00DF40E2">
        <w:rPr>
          <w:rFonts w:hint="eastAsia"/>
          <w:sz w:val="28"/>
          <w:szCs w:val="28"/>
        </w:rPr>
        <w:lastRenderedPageBreak/>
        <w:t>変　更　収　支　予　算　書</w:t>
      </w:r>
    </w:p>
    <w:p w14:paraId="4D79F18F" w14:textId="77777777" w:rsidR="00DE1E96" w:rsidRPr="00DF40E2" w:rsidRDefault="00DE1E96" w:rsidP="00DE1E96">
      <w:pPr>
        <w:ind w:left="240" w:hangingChars="100" w:hanging="240"/>
        <w:rPr>
          <w:sz w:val="24"/>
        </w:rPr>
      </w:pPr>
    </w:p>
    <w:p w14:paraId="5A34E74B" w14:textId="77777777" w:rsidR="00DE1E96" w:rsidRPr="00DF40E2" w:rsidRDefault="00DE1E96" w:rsidP="00DE1E96">
      <w:pPr>
        <w:rPr>
          <w:sz w:val="24"/>
        </w:rPr>
      </w:pPr>
      <w:r w:rsidRPr="00DF40E2">
        <w:rPr>
          <w:rFonts w:hint="eastAsia"/>
          <w:sz w:val="24"/>
        </w:rPr>
        <w:t>【収入の部】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630"/>
        <w:gridCol w:w="1530"/>
        <w:gridCol w:w="1440"/>
        <w:gridCol w:w="1440"/>
        <w:gridCol w:w="1288"/>
      </w:tblGrid>
      <w:tr w:rsidR="00DE1E96" w:rsidRPr="00DF40E2" w14:paraId="2EAABF87" w14:textId="77777777" w:rsidTr="00391229">
        <w:trPr>
          <w:trHeight w:val="343"/>
          <w:jc w:val="center"/>
        </w:trPr>
        <w:tc>
          <w:tcPr>
            <w:tcW w:w="2087" w:type="dxa"/>
            <w:vMerge w:val="restart"/>
            <w:vAlign w:val="center"/>
          </w:tcPr>
          <w:p w14:paraId="3A9A1B1D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区　分</w:t>
            </w:r>
          </w:p>
        </w:tc>
        <w:tc>
          <w:tcPr>
            <w:tcW w:w="1630" w:type="dxa"/>
            <w:vMerge w:val="restart"/>
            <w:vAlign w:val="center"/>
          </w:tcPr>
          <w:p w14:paraId="450EEC78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後</w:t>
            </w:r>
          </w:p>
          <w:p w14:paraId="689295A0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1530" w:type="dxa"/>
            <w:vMerge w:val="restart"/>
            <w:vAlign w:val="center"/>
          </w:tcPr>
          <w:p w14:paraId="5A8319C1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前</w:t>
            </w:r>
          </w:p>
          <w:p w14:paraId="727FD9E7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2880" w:type="dxa"/>
            <w:gridSpan w:val="2"/>
            <w:vAlign w:val="center"/>
          </w:tcPr>
          <w:p w14:paraId="2DD75620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比　　較</w:t>
            </w:r>
          </w:p>
        </w:tc>
        <w:tc>
          <w:tcPr>
            <w:tcW w:w="1288" w:type="dxa"/>
            <w:vMerge w:val="restart"/>
            <w:vAlign w:val="center"/>
          </w:tcPr>
          <w:p w14:paraId="390FCFFC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備　考</w:t>
            </w:r>
          </w:p>
        </w:tc>
      </w:tr>
      <w:tr w:rsidR="00DE1E96" w:rsidRPr="00DF40E2" w14:paraId="77FAD6D3" w14:textId="77777777" w:rsidTr="00391229">
        <w:trPr>
          <w:trHeight w:val="293"/>
          <w:jc w:val="center"/>
        </w:trPr>
        <w:tc>
          <w:tcPr>
            <w:tcW w:w="2087" w:type="dxa"/>
            <w:vMerge/>
            <w:vAlign w:val="center"/>
          </w:tcPr>
          <w:p w14:paraId="678274BC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</w:tcPr>
          <w:p w14:paraId="12C53035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31D727EA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622FA80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増</w:t>
            </w:r>
          </w:p>
        </w:tc>
        <w:tc>
          <w:tcPr>
            <w:tcW w:w="1440" w:type="dxa"/>
            <w:vAlign w:val="center"/>
          </w:tcPr>
          <w:p w14:paraId="26F0C6B6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減</w:t>
            </w:r>
          </w:p>
        </w:tc>
        <w:tc>
          <w:tcPr>
            <w:tcW w:w="1288" w:type="dxa"/>
            <w:vMerge/>
            <w:vAlign w:val="center"/>
          </w:tcPr>
          <w:p w14:paraId="7E03EF28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</w:tr>
      <w:tr w:rsidR="00DE1E96" w:rsidRPr="00DF40E2" w14:paraId="4C822F07" w14:textId="77777777" w:rsidTr="00391229">
        <w:trPr>
          <w:trHeight w:val="1020"/>
          <w:jc w:val="center"/>
        </w:trPr>
        <w:tc>
          <w:tcPr>
            <w:tcW w:w="2087" w:type="dxa"/>
            <w:vAlign w:val="center"/>
          </w:tcPr>
          <w:p w14:paraId="6D10623F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市補助金</w:t>
            </w:r>
          </w:p>
        </w:tc>
        <w:tc>
          <w:tcPr>
            <w:tcW w:w="1630" w:type="dxa"/>
            <w:vAlign w:val="center"/>
          </w:tcPr>
          <w:p w14:paraId="289605FF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E70CBE6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4AFC3C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FBB8727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783CB895" w14:textId="77777777" w:rsidR="00DE1E96" w:rsidRPr="00DF40E2" w:rsidRDefault="00DE1E96" w:rsidP="00391229">
            <w:pPr>
              <w:jc w:val="right"/>
              <w:rPr>
                <w:sz w:val="22"/>
                <w:szCs w:val="22"/>
              </w:rPr>
            </w:pPr>
          </w:p>
        </w:tc>
      </w:tr>
      <w:tr w:rsidR="00DE1E96" w:rsidRPr="00DF40E2" w14:paraId="1D151CC4" w14:textId="77777777" w:rsidTr="00391229">
        <w:trPr>
          <w:trHeight w:val="1020"/>
          <w:jc w:val="center"/>
        </w:trPr>
        <w:tc>
          <w:tcPr>
            <w:tcW w:w="2087" w:type="dxa"/>
            <w:vAlign w:val="center"/>
          </w:tcPr>
          <w:p w14:paraId="395305F8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個人負担</w:t>
            </w:r>
          </w:p>
        </w:tc>
        <w:tc>
          <w:tcPr>
            <w:tcW w:w="1630" w:type="dxa"/>
            <w:vAlign w:val="center"/>
          </w:tcPr>
          <w:p w14:paraId="4118E08C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26B3273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57B4C95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635ABB3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4408B503" w14:textId="77777777" w:rsidR="00DE1E96" w:rsidRPr="00DF40E2" w:rsidRDefault="00DE1E96" w:rsidP="00391229">
            <w:pPr>
              <w:jc w:val="right"/>
              <w:rPr>
                <w:sz w:val="22"/>
                <w:szCs w:val="22"/>
              </w:rPr>
            </w:pPr>
          </w:p>
        </w:tc>
      </w:tr>
      <w:tr w:rsidR="00DE1E96" w:rsidRPr="00DF40E2" w14:paraId="5F1682B4" w14:textId="77777777" w:rsidTr="00391229">
        <w:trPr>
          <w:trHeight w:val="1020"/>
          <w:jc w:val="center"/>
        </w:trPr>
        <w:tc>
          <w:tcPr>
            <w:tcW w:w="2087" w:type="dxa"/>
            <w:vAlign w:val="center"/>
          </w:tcPr>
          <w:p w14:paraId="4DFD5B87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0BAD1919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A87966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C46030F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4F061D1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34E56312" w14:textId="77777777" w:rsidR="00DE1E96" w:rsidRPr="00DF40E2" w:rsidRDefault="00DE1E96" w:rsidP="00391229">
            <w:pPr>
              <w:jc w:val="right"/>
              <w:rPr>
                <w:sz w:val="22"/>
                <w:szCs w:val="22"/>
              </w:rPr>
            </w:pPr>
          </w:p>
        </w:tc>
      </w:tr>
      <w:tr w:rsidR="00DE1E96" w:rsidRPr="00DF40E2" w14:paraId="0BD3A2D7" w14:textId="77777777" w:rsidTr="00391229">
        <w:trPr>
          <w:trHeight w:val="1020"/>
          <w:jc w:val="center"/>
        </w:trPr>
        <w:tc>
          <w:tcPr>
            <w:tcW w:w="2087" w:type="dxa"/>
            <w:vAlign w:val="center"/>
          </w:tcPr>
          <w:p w14:paraId="7DA11312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計</w:t>
            </w:r>
          </w:p>
        </w:tc>
        <w:tc>
          <w:tcPr>
            <w:tcW w:w="1630" w:type="dxa"/>
            <w:vAlign w:val="center"/>
          </w:tcPr>
          <w:p w14:paraId="27659805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F85C2AB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98A0591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F0477CC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7974AB11" w14:textId="77777777" w:rsidR="00DE1E96" w:rsidRPr="00DF40E2" w:rsidRDefault="00DE1E96" w:rsidP="00391229">
            <w:pPr>
              <w:jc w:val="right"/>
              <w:rPr>
                <w:sz w:val="22"/>
                <w:szCs w:val="22"/>
              </w:rPr>
            </w:pPr>
          </w:p>
        </w:tc>
      </w:tr>
    </w:tbl>
    <w:p w14:paraId="511AC8BA" w14:textId="77777777" w:rsidR="00DE1E96" w:rsidRPr="00DF40E2" w:rsidRDefault="00DE1E96" w:rsidP="00DE1E96">
      <w:pPr>
        <w:ind w:left="220" w:hangingChars="100" w:hanging="220"/>
        <w:rPr>
          <w:sz w:val="22"/>
          <w:szCs w:val="22"/>
        </w:rPr>
      </w:pPr>
    </w:p>
    <w:p w14:paraId="0B93715F" w14:textId="77777777" w:rsidR="00DE1E96" w:rsidRPr="00DF40E2" w:rsidRDefault="00DE1E96" w:rsidP="00DE1E96">
      <w:pPr>
        <w:ind w:left="220" w:hangingChars="100" w:hanging="220"/>
        <w:rPr>
          <w:sz w:val="22"/>
          <w:szCs w:val="22"/>
        </w:rPr>
      </w:pPr>
    </w:p>
    <w:p w14:paraId="32710F45" w14:textId="77777777" w:rsidR="00DE1E96" w:rsidRPr="00DF40E2" w:rsidRDefault="00DE1E96" w:rsidP="00DE1E96">
      <w:pPr>
        <w:ind w:left="220" w:hangingChars="100" w:hanging="220"/>
        <w:rPr>
          <w:sz w:val="22"/>
          <w:szCs w:val="22"/>
        </w:rPr>
      </w:pPr>
    </w:p>
    <w:p w14:paraId="3663A807" w14:textId="77777777" w:rsidR="00DE1E96" w:rsidRPr="00DF40E2" w:rsidRDefault="00DE1E96" w:rsidP="00DE1E96">
      <w:pPr>
        <w:rPr>
          <w:sz w:val="22"/>
          <w:szCs w:val="22"/>
        </w:rPr>
      </w:pPr>
      <w:r w:rsidRPr="00DF40E2">
        <w:rPr>
          <w:rFonts w:hint="eastAsia"/>
          <w:sz w:val="24"/>
        </w:rPr>
        <w:t>【支出の部】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614"/>
        <w:gridCol w:w="1547"/>
        <w:gridCol w:w="1445"/>
        <w:gridCol w:w="1418"/>
        <w:gridCol w:w="1305"/>
      </w:tblGrid>
      <w:tr w:rsidR="00DE1E96" w:rsidRPr="00DF40E2" w14:paraId="0B36989F" w14:textId="77777777" w:rsidTr="00391229">
        <w:trPr>
          <w:trHeight w:val="417"/>
          <w:jc w:val="center"/>
        </w:trPr>
        <w:tc>
          <w:tcPr>
            <w:tcW w:w="2088" w:type="dxa"/>
            <w:vMerge w:val="restart"/>
            <w:vAlign w:val="center"/>
          </w:tcPr>
          <w:p w14:paraId="2831E5D8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区　分</w:t>
            </w:r>
          </w:p>
        </w:tc>
        <w:tc>
          <w:tcPr>
            <w:tcW w:w="1614" w:type="dxa"/>
            <w:vMerge w:val="restart"/>
            <w:vAlign w:val="center"/>
          </w:tcPr>
          <w:p w14:paraId="1D4B4605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後</w:t>
            </w:r>
          </w:p>
          <w:p w14:paraId="6BC9EA48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1547" w:type="dxa"/>
            <w:vMerge w:val="restart"/>
            <w:vAlign w:val="center"/>
          </w:tcPr>
          <w:p w14:paraId="3C2DBC66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変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更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前</w:t>
            </w:r>
          </w:p>
          <w:p w14:paraId="41A172CA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予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算</w:t>
            </w:r>
            <w:r w:rsidRPr="00DF40E2">
              <w:rPr>
                <w:rFonts w:hint="eastAsia"/>
                <w:sz w:val="24"/>
              </w:rPr>
              <w:t xml:space="preserve"> </w:t>
            </w:r>
            <w:r w:rsidRPr="00DF40E2">
              <w:rPr>
                <w:rFonts w:hint="eastAsia"/>
                <w:sz w:val="24"/>
              </w:rPr>
              <w:t>額</w:t>
            </w:r>
          </w:p>
        </w:tc>
        <w:tc>
          <w:tcPr>
            <w:tcW w:w="2863" w:type="dxa"/>
            <w:gridSpan w:val="2"/>
            <w:vAlign w:val="center"/>
          </w:tcPr>
          <w:p w14:paraId="69BD9223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比　　較</w:t>
            </w:r>
          </w:p>
        </w:tc>
        <w:tc>
          <w:tcPr>
            <w:tcW w:w="1305" w:type="dxa"/>
            <w:vMerge w:val="restart"/>
            <w:vAlign w:val="center"/>
          </w:tcPr>
          <w:p w14:paraId="289C31FE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備　考</w:t>
            </w:r>
          </w:p>
        </w:tc>
      </w:tr>
      <w:tr w:rsidR="00DE1E96" w:rsidRPr="00DF40E2" w14:paraId="058619F5" w14:textId="77777777" w:rsidTr="00391229">
        <w:trPr>
          <w:trHeight w:val="409"/>
          <w:jc w:val="center"/>
        </w:trPr>
        <w:tc>
          <w:tcPr>
            <w:tcW w:w="2088" w:type="dxa"/>
            <w:vMerge/>
            <w:vAlign w:val="center"/>
          </w:tcPr>
          <w:p w14:paraId="4889B9D8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  <w:vAlign w:val="center"/>
          </w:tcPr>
          <w:p w14:paraId="66AB6224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vAlign w:val="center"/>
          </w:tcPr>
          <w:p w14:paraId="57E0F4A4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6C161131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増</w:t>
            </w:r>
          </w:p>
        </w:tc>
        <w:tc>
          <w:tcPr>
            <w:tcW w:w="1418" w:type="dxa"/>
            <w:vAlign w:val="center"/>
          </w:tcPr>
          <w:p w14:paraId="259E67EF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減</w:t>
            </w:r>
          </w:p>
        </w:tc>
        <w:tc>
          <w:tcPr>
            <w:tcW w:w="1305" w:type="dxa"/>
            <w:vMerge/>
            <w:vAlign w:val="center"/>
          </w:tcPr>
          <w:p w14:paraId="4905FB4A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</w:tr>
      <w:tr w:rsidR="001E4E27" w:rsidRPr="00DF40E2" w14:paraId="1B83DB81" w14:textId="77777777" w:rsidTr="00391229">
        <w:trPr>
          <w:trHeight w:val="1005"/>
          <w:jc w:val="center"/>
        </w:trPr>
        <w:tc>
          <w:tcPr>
            <w:tcW w:w="2088" w:type="dxa"/>
            <w:vAlign w:val="center"/>
          </w:tcPr>
          <w:p w14:paraId="317E2780" w14:textId="77777777" w:rsidR="001E4E27" w:rsidRDefault="001E4E27" w:rsidP="001E4E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ゼロカーボン</w:t>
            </w:r>
          </w:p>
          <w:p w14:paraId="049E77D7" w14:textId="4FBE3A3B" w:rsidR="001E4E27" w:rsidRPr="00DF40E2" w:rsidRDefault="001E4E27" w:rsidP="001E4E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推進</w:t>
            </w:r>
            <w:r w:rsidRPr="00F51157">
              <w:rPr>
                <w:rFonts w:hint="eastAsia"/>
                <w:sz w:val="24"/>
              </w:rPr>
              <w:t>工事</w:t>
            </w:r>
          </w:p>
        </w:tc>
        <w:tc>
          <w:tcPr>
            <w:tcW w:w="1614" w:type="dxa"/>
            <w:vAlign w:val="center"/>
          </w:tcPr>
          <w:p w14:paraId="4E68308C" w14:textId="77777777" w:rsidR="001E4E27" w:rsidRPr="00DF40E2" w:rsidRDefault="001E4E27" w:rsidP="001E4E2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0E1B429B" w14:textId="77777777" w:rsidR="001E4E27" w:rsidRPr="00DF40E2" w:rsidRDefault="001E4E27" w:rsidP="001E4E2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</w:tcBorders>
            <w:vAlign w:val="center"/>
          </w:tcPr>
          <w:p w14:paraId="46D6DC52" w14:textId="77777777" w:rsidR="001E4E27" w:rsidRPr="00DF40E2" w:rsidRDefault="001E4E27" w:rsidP="001E4E2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CF0F7B" w14:textId="77777777" w:rsidR="001E4E27" w:rsidRPr="00DF40E2" w:rsidRDefault="001E4E27" w:rsidP="001E4E2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1191A56C" w14:textId="77777777" w:rsidR="001E4E27" w:rsidRPr="00DF40E2" w:rsidRDefault="001E4E27" w:rsidP="001E4E27">
            <w:pPr>
              <w:jc w:val="center"/>
              <w:rPr>
                <w:sz w:val="22"/>
                <w:szCs w:val="22"/>
              </w:rPr>
            </w:pPr>
          </w:p>
        </w:tc>
      </w:tr>
      <w:tr w:rsidR="001E4E27" w:rsidRPr="00DF40E2" w14:paraId="4973F557" w14:textId="77777777" w:rsidTr="00391229">
        <w:trPr>
          <w:trHeight w:val="1005"/>
          <w:jc w:val="center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4FCCD661" w14:textId="77777777" w:rsidR="001E4E27" w:rsidRDefault="001E4E27" w:rsidP="001E4E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災減災</w:t>
            </w:r>
          </w:p>
          <w:p w14:paraId="2C88B157" w14:textId="00492521" w:rsidR="001E4E27" w:rsidRPr="00DF40E2" w:rsidRDefault="001E4E27" w:rsidP="001E4E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外構工事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13082968" w14:textId="77777777" w:rsidR="001E4E27" w:rsidRPr="00DF40E2" w:rsidRDefault="001E4E27" w:rsidP="001E4E2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3B29233E" w14:textId="77777777" w:rsidR="001E4E27" w:rsidRPr="00DF40E2" w:rsidRDefault="001E4E27" w:rsidP="001E4E2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3439DEA9" w14:textId="77777777" w:rsidR="001E4E27" w:rsidRPr="00DF40E2" w:rsidRDefault="001E4E27" w:rsidP="001E4E2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B1FCAC5" w14:textId="77777777" w:rsidR="001E4E27" w:rsidRPr="00DF40E2" w:rsidRDefault="001E4E27" w:rsidP="001E4E2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7DB2A514" w14:textId="77777777" w:rsidR="001E4E27" w:rsidRPr="00DF40E2" w:rsidRDefault="001E4E27" w:rsidP="001E4E27">
            <w:pPr>
              <w:jc w:val="center"/>
              <w:rPr>
                <w:sz w:val="22"/>
                <w:szCs w:val="22"/>
              </w:rPr>
            </w:pPr>
          </w:p>
        </w:tc>
      </w:tr>
      <w:tr w:rsidR="00DE1E96" w:rsidRPr="00DF40E2" w14:paraId="26B41E72" w14:textId="77777777" w:rsidTr="00391229">
        <w:trPr>
          <w:trHeight w:val="1005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7D4DD" w14:textId="77777777" w:rsidR="00DE1E96" w:rsidRPr="00DF40E2" w:rsidRDefault="00DE1E96" w:rsidP="0039122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D5FC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0B21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2A31D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87D3B" w14:textId="77777777" w:rsidR="00DE1E96" w:rsidRPr="00DF40E2" w:rsidRDefault="00DE1E96" w:rsidP="0039122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2E5B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</w:tr>
      <w:tr w:rsidR="00DE1E96" w:rsidRPr="00DF40E2" w14:paraId="5FB5EC44" w14:textId="77777777" w:rsidTr="00391229">
        <w:trPr>
          <w:trHeight w:val="1005"/>
          <w:jc w:val="center"/>
        </w:trPr>
        <w:tc>
          <w:tcPr>
            <w:tcW w:w="2088" w:type="dxa"/>
            <w:vAlign w:val="center"/>
          </w:tcPr>
          <w:p w14:paraId="6700B688" w14:textId="77777777" w:rsidR="00DE1E96" w:rsidRPr="00DF40E2" w:rsidRDefault="00DE1E96" w:rsidP="00391229">
            <w:pPr>
              <w:jc w:val="center"/>
              <w:rPr>
                <w:sz w:val="24"/>
              </w:rPr>
            </w:pPr>
            <w:r w:rsidRPr="00DF40E2">
              <w:rPr>
                <w:rFonts w:hint="eastAsia"/>
                <w:sz w:val="24"/>
              </w:rPr>
              <w:t>計</w:t>
            </w:r>
          </w:p>
        </w:tc>
        <w:tc>
          <w:tcPr>
            <w:tcW w:w="1614" w:type="dxa"/>
            <w:vAlign w:val="center"/>
          </w:tcPr>
          <w:p w14:paraId="21676550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16A662BD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14:paraId="0826BABD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D6A27A" w14:textId="77777777" w:rsidR="00DE1E96" w:rsidRPr="00DF40E2" w:rsidRDefault="00DE1E96" w:rsidP="0039122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523F68A" w14:textId="77777777" w:rsidR="00DE1E96" w:rsidRPr="00DF40E2" w:rsidRDefault="00DE1E96" w:rsidP="0039122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35C844" w14:textId="77777777" w:rsidR="00DE1E96" w:rsidRPr="00DF40E2" w:rsidRDefault="00DE1E96" w:rsidP="00DE1E96"/>
    <w:p w14:paraId="3EDAC469" w14:textId="6750B131" w:rsidR="0042130A" w:rsidRPr="00FE5870" w:rsidRDefault="00DE1E96" w:rsidP="00DE1E96">
      <w:pPr>
        <w:ind w:right="480"/>
        <w:rPr>
          <w:sz w:val="24"/>
        </w:rPr>
      </w:pPr>
      <w:r w:rsidRPr="00DF40E2">
        <w:rPr>
          <w:sz w:val="24"/>
        </w:rPr>
        <w:br w:type="page"/>
      </w:r>
      <w:r w:rsidR="00CC3175" w:rsidRPr="00FE5870">
        <w:rPr>
          <w:rFonts w:hint="eastAsia"/>
          <w:sz w:val="24"/>
        </w:rPr>
        <w:lastRenderedPageBreak/>
        <w:t>様式第</w:t>
      </w:r>
      <w:r w:rsidR="006D0FEC" w:rsidRPr="00FE5870">
        <w:rPr>
          <w:rFonts w:hint="eastAsia"/>
          <w:sz w:val="24"/>
        </w:rPr>
        <w:t>７</w:t>
      </w:r>
      <w:r w:rsidR="0042130A" w:rsidRPr="00FE5870">
        <w:rPr>
          <w:rFonts w:hint="eastAsia"/>
          <w:sz w:val="24"/>
        </w:rPr>
        <w:t>号（第</w:t>
      </w:r>
      <w:r w:rsidR="00CC3175" w:rsidRPr="00FE5870">
        <w:rPr>
          <w:rFonts w:hint="eastAsia"/>
          <w:sz w:val="24"/>
        </w:rPr>
        <w:t>８</w:t>
      </w:r>
      <w:r w:rsidR="00170214">
        <w:rPr>
          <w:rFonts w:hint="eastAsia"/>
          <w:sz w:val="24"/>
        </w:rPr>
        <w:t>条</w:t>
      </w:r>
      <w:r w:rsidR="0042130A" w:rsidRPr="00FE5870">
        <w:rPr>
          <w:rFonts w:hint="eastAsia"/>
          <w:sz w:val="24"/>
        </w:rPr>
        <w:t>関係）</w:t>
      </w:r>
    </w:p>
    <w:p w14:paraId="69ADCBA1" w14:textId="77777777" w:rsidR="0042130A" w:rsidRPr="00FE5870" w:rsidRDefault="0042130A" w:rsidP="0042130A">
      <w:pPr>
        <w:ind w:right="480"/>
        <w:rPr>
          <w:sz w:val="24"/>
        </w:rPr>
      </w:pPr>
    </w:p>
    <w:p w14:paraId="4B69D760" w14:textId="77777777" w:rsidR="0042130A" w:rsidRPr="00FE5870" w:rsidRDefault="00E73D9A" w:rsidP="0042130A">
      <w:pPr>
        <w:ind w:right="480"/>
        <w:jc w:val="center"/>
        <w:rPr>
          <w:sz w:val="24"/>
        </w:rPr>
      </w:pPr>
      <w:r>
        <w:rPr>
          <w:rFonts w:hint="eastAsia"/>
          <w:sz w:val="24"/>
        </w:rPr>
        <w:t>ゼロカーボン住宅推進</w:t>
      </w:r>
      <w:r w:rsidRPr="00FE5870">
        <w:rPr>
          <w:rFonts w:hint="eastAsia"/>
          <w:sz w:val="24"/>
        </w:rPr>
        <w:t>リフォーム補助金</w:t>
      </w:r>
      <w:r w:rsidR="00CF29AD" w:rsidRPr="00FE5870">
        <w:rPr>
          <w:rFonts w:hint="eastAsia"/>
          <w:sz w:val="24"/>
        </w:rPr>
        <w:t>補助</w:t>
      </w:r>
      <w:r w:rsidR="00181C69" w:rsidRPr="00FE5870">
        <w:rPr>
          <w:rFonts w:hint="eastAsia"/>
          <w:sz w:val="24"/>
        </w:rPr>
        <w:t>事業</w:t>
      </w:r>
      <w:r w:rsidR="0042130A" w:rsidRPr="00FE5870">
        <w:rPr>
          <w:rFonts w:hint="eastAsia"/>
          <w:sz w:val="24"/>
        </w:rPr>
        <w:t>中止</w:t>
      </w:r>
      <w:r w:rsidR="00B40605" w:rsidRPr="00FE5870">
        <w:rPr>
          <w:rFonts w:hint="eastAsia"/>
          <w:sz w:val="24"/>
        </w:rPr>
        <w:t>届</w:t>
      </w:r>
    </w:p>
    <w:p w14:paraId="36784954" w14:textId="77777777" w:rsidR="0042130A" w:rsidRPr="00FE5870" w:rsidRDefault="0042130A" w:rsidP="0042130A">
      <w:pPr>
        <w:ind w:right="480"/>
        <w:rPr>
          <w:sz w:val="24"/>
        </w:rPr>
      </w:pPr>
    </w:p>
    <w:p w14:paraId="3FA1F1FC" w14:textId="77777777" w:rsidR="0042130A" w:rsidRPr="00FE5870" w:rsidRDefault="0042130A" w:rsidP="0042130A">
      <w:pPr>
        <w:ind w:right="48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　　年　　月　　日</w:t>
      </w:r>
    </w:p>
    <w:p w14:paraId="42CD1B8D" w14:textId="77777777" w:rsidR="0042130A" w:rsidRPr="00FE5870" w:rsidRDefault="0042130A" w:rsidP="0042130A">
      <w:pPr>
        <w:ind w:right="480"/>
        <w:rPr>
          <w:sz w:val="24"/>
        </w:rPr>
      </w:pPr>
    </w:p>
    <w:p w14:paraId="51A6C33E" w14:textId="77777777" w:rsidR="0093702E" w:rsidRPr="00FE5870" w:rsidRDefault="0093702E" w:rsidP="0042130A">
      <w:pPr>
        <w:ind w:right="480"/>
        <w:rPr>
          <w:sz w:val="24"/>
        </w:rPr>
      </w:pPr>
    </w:p>
    <w:p w14:paraId="059D0542" w14:textId="77777777" w:rsidR="0042130A" w:rsidRPr="00FE5870" w:rsidRDefault="0042130A" w:rsidP="0042130A">
      <w:pPr>
        <w:ind w:right="480"/>
        <w:rPr>
          <w:sz w:val="24"/>
        </w:rPr>
      </w:pPr>
      <w:r w:rsidRPr="00FE5870">
        <w:rPr>
          <w:rFonts w:hint="eastAsia"/>
          <w:sz w:val="24"/>
        </w:rPr>
        <w:t xml:space="preserve">大町市長　</w:t>
      </w:r>
      <w:r w:rsidR="00452E97" w:rsidRPr="00FE5870">
        <w:rPr>
          <w:rFonts w:hint="eastAsia"/>
          <w:sz w:val="24"/>
        </w:rPr>
        <w:t>殿</w:t>
      </w:r>
    </w:p>
    <w:p w14:paraId="73DF5F62" w14:textId="77777777" w:rsidR="0042130A" w:rsidRPr="00FE5870" w:rsidRDefault="0042130A" w:rsidP="0042130A">
      <w:pPr>
        <w:ind w:right="480"/>
        <w:rPr>
          <w:sz w:val="24"/>
        </w:rPr>
      </w:pPr>
    </w:p>
    <w:p w14:paraId="5B5B2B76" w14:textId="77777777" w:rsidR="0093702E" w:rsidRPr="00FE5870" w:rsidRDefault="0093702E" w:rsidP="0042130A">
      <w:pPr>
        <w:ind w:right="480"/>
        <w:rPr>
          <w:sz w:val="24"/>
        </w:rPr>
      </w:pPr>
    </w:p>
    <w:p w14:paraId="539F2741" w14:textId="77777777" w:rsidR="00226EA7" w:rsidRPr="00FE5870" w:rsidRDefault="00C62860" w:rsidP="00F72CCE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住　　所　　　　　　　　　　　　　　　　</w:t>
      </w:r>
    </w:p>
    <w:p w14:paraId="1BB1DD34" w14:textId="36B56A1F" w:rsidR="00C62860" w:rsidRPr="00FE5870" w:rsidRDefault="00C62860" w:rsidP="00C62860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申請者　氏　　名　　　　　　　　　　　　　　</w:t>
      </w:r>
      <w:r w:rsidR="00C53E63">
        <w:rPr>
          <w:rFonts w:hint="eastAsia"/>
          <w:sz w:val="24"/>
        </w:rPr>
        <w:t xml:space="preserve">　</w:t>
      </w:r>
      <w:r w:rsidRPr="00FE5870">
        <w:rPr>
          <w:rFonts w:hint="eastAsia"/>
          <w:sz w:val="24"/>
        </w:rPr>
        <w:t xml:space="preserve">　</w:t>
      </w:r>
    </w:p>
    <w:p w14:paraId="117FDFA5" w14:textId="77777777" w:rsidR="00C62860" w:rsidRPr="00FE5870" w:rsidRDefault="00C62860" w:rsidP="00C62860">
      <w:pPr>
        <w:wordWrap w:val="0"/>
        <w:jc w:val="right"/>
        <w:rPr>
          <w:kern w:val="0"/>
          <w:sz w:val="24"/>
        </w:rPr>
      </w:pPr>
      <w:r w:rsidRPr="00FE5870">
        <w:rPr>
          <w:rFonts w:hint="eastAsia"/>
          <w:sz w:val="24"/>
        </w:rPr>
        <w:t xml:space="preserve">　電話番号　　　　　　　　　</w:t>
      </w:r>
      <w:r w:rsidRPr="00FE5870">
        <w:rPr>
          <w:rFonts w:hint="eastAsia"/>
          <w:kern w:val="0"/>
          <w:sz w:val="24"/>
        </w:rPr>
        <w:t xml:space="preserve">　　　　　　　</w:t>
      </w:r>
    </w:p>
    <w:p w14:paraId="71B388EA" w14:textId="77777777" w:rsidR="0042130A" w:rsidRPr="00FE5870" w:rsidRDefault="0042130A" w:rsidP="00C62860">
      <w:pPr>
        <w:ind w:right="480"/>
        <w:rPr>
          <w:sz w:val="24"/>
        </w:rPr>
      </w:pPr>
    </w:p>
    <w:p w14:paraId="0F988042" w14:textId="77777777" w:rsidR="00C62860" w:rsidRPr="00FE5870" w:rsidRDefault="00C62860" w:rsidP="00C62860">
      <w:pPr>
        <w:ind w:right="480"/>
        <w:rPr>
          <w:sz w:val="24"/>
        </w:rPr>
      </w:pPr>
    </w:p>
    <w:p w14:paraId="687D1235" w14:textId="77777777" w:rsidR="0042130A" w:rsidRPr="00FE5870" w:rsidRDefault="0042130A" w:rsidP="0042130A">
      <w:pPr>
        <w:ind w:right="-136"/>
        <w:rPr>
          <w:sz w:val="24"/>
        </w:rPr>
      </w:pPr>
      <w:r w:rsidRPr="00FE5870">
        <w:rPr>
          <w:rFonts w:hint="eastAsia"/>
          <w:sz w:val="24"/>
        </w:rPr>
        <w:t xml:space="preserve">　　</w:t>
      </w:r>
      <w:r w:rsidR="00DA36D3" w:rsidRPr="00FE5870">
        <w:rPr>
          <w:rFonts w:hint="eastAsia"/>
          <w:sz w:val="24"/>
        </w:rPr>
        <w:t xml:space="preserve">　</w:t>
      </w:r>
      <w:r w:rsidRPr="00FE5870">
        <w:rPr>
          <w:rFonts w:hint="eastAsia"/>
          <w:sz w:val="24"/>
        </w:rPr>
        <w:t xml:space="preserve">　　年　　月　　日付</w:t>
      </w:r>
      <w:r w:rsidR="00031208" w:rsidRPr="00FE5870">
        <w:rPr>
          <w:rFonts w:hint="eastAsia"/>
          <w:sz w:val="24"/>
        </w:rPr>
        <w:t xml:space="preserve">　　</w:t>
      </w:r>
      <w:r w:rsidRPr="00FE5870">
        <w:rPr>
          <w:rFonts w:hint="eastAsia"/>
          <w:sz w:val="24"/>
        </w:rPr>
        <w:t xml:space="preserve">　指令第　　　号で交付決定</w:t>
      </w:r>
      <w:r w:rsidR="00FF202B" w:rsidRPr="00FE5870">
        <w:rPr>
          <w:rFonts w:hint="eastAsia"/>
          <w:sz w:val="24"/>
        </w:rPr>
        <w:t>のあった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="000E4C03" w:rsidRPr="00FE5870">
        <w:rPr>
          <w:rFonts w:hint="eastAsia"/>
          <w:sz w:val="24"/>
        </w:rPr>
        <w:t>の交付</w:t>
      </w:r>
      <w:r w:rsidR="0039432A" w:rsidRPr="00FE5870">
        <w:rPr>
          <w:rFonts w:hint="eastAsia"/>
          <w:sz w:val="24"/>
        </w:rPr>
        <w:t>決定</w:t>
      </w:r>
      <w:r w:rsidR="000E4C03" w:rsidRPr="00FE5870">
        <w:rPr>
          <w:rFonts w:hint="eastAsia"/>
          <w:sz w:val="24"/>
        </w:rPr>
        <w:t>を受けた事業</w:t>
      </w:r>
      <w:r w:rsidR="00FF202B" w:rsidRPr="00FE5870">
        <w:rPr>
          <w:rFonts w:hint="eastAsia"/>
          <w:sz w:val="24"/>
        </w:rPr>
        <w:t>を</w:t>
      </w:r>
      <w:r w:rsidR="00C62860" w:rsidRPr="00FE5870">
        <w:rPr>
          <w:rFonts w:hint="eastAsia"/>
          <w:sz w:val="24"/>
        </w:rPr>
        <w:t>中止したいので</w:t>
      </w:r>
      <w:r w:rsidR="00ED5B8F" w:rsidRPr="00FE5870">
        <w:rPr>
          <w:rFonts w:hint="eastAsia"/>
          <w:sz w:val="24"/>
        </w:rPr>
        <w:t>、</w:t>
      </w:r>
      <w:r w:rsidR="00761895" w:rsidRPr="00FE5870">
        <w:rPr>
          <w:rFonts w:hint="eastAsia"/>
          <w:sz w:val="24"/>
        </w:rPr>
        <w:t>大町市</w:t>
      </w:r>
      <w:r w:rsidR="00E73D9A">
        <w:rPr>
          <w:rFonts w:hint="eastAsia"/>
          <w:sz w:val="24"/>
        </w:rPr>
        <w:t>ゼロカーボン住宅推進</w:t>
      </w:r>
      <w:r w:rsidR="00E73D9A" w:rsidRPr="00FE5870">
        <w:rPr>
          <w:rFonts w:hint="eastAsia"/>
          <w:sz w:val="24"/>
        </w:rPr>
        <w:t>リフォーム補助金</w:t>
      </w:r>
      <w:r w:rsidR="00761895" w:rsidRPr="00FE5870">
        <w:rPr>
          <w:rFonts w:hint="eastAsia"/>
          <w:sz w:val="24"/>
        </w:rPr>
        <w:t>交付要綱第８</w:t>
      </w:r>
      <w:r w:rsidR="00170214">
        <w:rPr>
          <w:rFonts w:hint="eastAsia"/>
          <w:sz w:val="24"/>
        </w:rPr>
        <w:t>条</w:t>
      </w:r>
      <w:r w:rsidR="00761895" w:rsidRPr="00FE5870">
        <w:rPr>
          <w:rFonts w:hint="eastAsia"/>
          <w:sz w:val="24"/>
        </w:rPr>
        <w:t>の規定により、</w:t>
      </w:r>
      <w:r w:rsidR="00ED5B8F" w:rsidRPr="00FE5870">
        <w:rPr>
          <w:rFonts w:hint="eastAsia"/>
          <w:sz w:val="24"/>
        </w:rPr>
        <w:t>次のとおり</w:t>
      </w:r>
      <w:r w:rsidR="00B40605" w:rsidRPr="00FE5870">
        <w:rPr>
          <w:rFonts w:hint="eastAsia"/>
          <w:sz w:val="24"/>
        </w:rPr>
        <w:t>届け出</w:t>
      </w:r>
      <w:r w:rsidR="00C62860" w:rsidRPr="00FE5870">
        <w:rPr>
          <w:rFonts w:hint="eastAsia"/>
          <w:sz w:val="24"/>
        </w:rPr>
        <w:t>ます。</w:t>
      </w:r>
    </w:p>
    <w:p w14:paraId="213057DE" w14:textId="77777777" w:rsidR="007B171E" w:rsidRPr="00FE5870" w:rsidRDefault="007B171E" w:rsidP="0042130A">
      <w:pPr>
        <w:ind w:right="-136"/>
        <w:rPr>
          <w:sz w:val="24"/>
        </w:rPr>
      </w:pPr>
    </w:p>
    <w:p w14:paraId="56A7A69B" w14:textId="77777777" w:rsidR="00B747FE" w:rsidRPr="00FE5870" w:rsidRDefault="00B747FE" w:rsidP="0042130A">
      <w:pPr>
        <w:ind w:right="-136"/>
        <w:rPr>
          <w:sz w:val="24"/>
        </w:rPr>
      </w:pPr>
    </w:p>
    <w:p w14:paraId="78AF62AB" w14:textId="77777777" w:rsidR="0093702E" w:rsidRPr="00FE5870" w:rsidRDefault="00673E72" w:rsidP="00B747FE">
      <w:pPr>
        <w:rPr>
          <w:sz w:val="24"/>
        </w:rPr>
      </w:pPr>
      <w:r w:rsidRPr="00FE5870">
        <w:rPr>
          <w:rFonts w:hint="eastAsia"/>
          <w:kern w:val="0"/>
          <w:sz w:val="24"/>
        </w:rPr>
        <w:t>中止の</w:t>
      </w:r>
      <w:r w:rsidR="00B747FE" w:rsidRPr="00FE5870">
        <w:rPr>
          <w:rFonts w:hint="eastAsia"/>
          <w:kern w:val="0"/>
          <w:sz w:val="24"/>
        </w:rPr>
        <w:t>理由</w:t>
      </w:r>
    </w:p>
    <w:p w14:paraId="6263D96D" w14:textId="066E8003" w:rsidR="00213C36" w:rsidRPr="00FE5870" w:rsidRDefault="00213C36" w:rsidP="001E4E27">
      <w:pPr>
        <w:ind w:right="480"/>
        <w:rPr>
          <w:rFonts w:ascii="ＭＳ 明朝" w:hAnsi="ＭＳ 明朝"/>
          <w:sz w:val="24"/>
        </w:rPr>
      </w:pPr>
    </w:p>
    <w:sectPr w:rsidR="00213C36" w:rsidRPr="00FE5870" w:rsidSect="00B30883">
      <w:footerReference w:type="default" r:id="rId8"/>
      <w:pgSz w:w="11906" w:h="16838" w:code="9"/>
      <w:pgMar w:top="1474" w:right="1134" w:bottom="1247" w:left="1701" w:header="851" w:footer="567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BC77" w14:textId="77777777" w:rsidR="00C53E63" w:rsidRDefault="00C53E63" w:rsidP="002A58F0">
      <w:r>
        <w:separator/>
      </w:r>
    </w:p>
  </w:endnote>
  <w:endnote w:type="continuationSeparator" w:id="0">
    <w:p w14:paraId="69AC5522" w14:textId="77777777" w:rsidR="00C53E63" w:rsidRDefault="00C53E63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085392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045FBD3C" w14:textId="3611161D" w:rsidR="00C53E63" w:rsidRPr="00B30883" w:rsidRDefault="00C53E63">
        <w:pPr>
          <w:pStyle w:val="a9"/>
          <w:jc w:val="center"/>
          <w:rPr>
            <w:rFonts w:ascii="ＭＳ 明朝" w:hAnsi="ＭＳ 明朝"/>
            <w:sz w:val="24"/>
          </w:rPr>
        </w:pPr>
        <w:r w:rsidRPr="00B30883">
          <w:rPr>
            <w:rFonts w:ascii="ＭＳ 明朝" w:hAnsi="ＭＳ 明朝"/>
            <w:sz w:val="24"/>
          </w:rPr>
          <w:fldChar w:fldCharType="begin"/>
        </w:r>
        <w:r w:rsidRPr="00B30883">
          <w:rPr>
            <w:rFonts w:ascii="ＭＳ 明朝" w:hAnsi="ＭＳ 明朝"/>
            <w:sz w:val="24"/>
          </w:rPr>
          <w:instrText>PAGE   \* MERGEFORMAT</w:instrText>
        </w:r>
        <w:r w:rsidRPr="00B30883">
          <w:rPr>
            <w:rFonts w:ascii="ＭＳ 明朝" w:hAnsi="ＭＳ 明朝"/>
            <w:sz w:val="24"/>
          </w:rPr>
          <w:fldChar w:fldCharType="separate"/>
        </w:r>
        <w:r w:rsidR="001E4E27" w:rsidRPr="001E4E27">
          <w:rPr>
            <w:rFonts w:ascii="ＭＳ 明朝" w:hAnsi="ＭＳ 明朝"/>
            <w:noProof/>
            <w:sz w:val="24"/>
            <w:lang w:val="ja-JP"/>
          </w:rPr>
          <w:t>3</w:t>
        </w:r>
        <w:r w:rsidRPr="00B30883">
          <w:rPr>
            <w:rFonts w:ascii="ＭＳ 明朝" w:hAnsi="ＭＳ 明朝"/>
            <w:sz w:val="24"/>
          </w:rPr>
          <w:fldChar w:fldCharType="end"/>
        </w:r>
      </w:p>
    </w:sdtContent>
  </w:sdt>
  <w:p w14:paraId="67EB5CBE" w14:textId="77777777" w:rsidR="00C53E63" w:rsidRDefault="00C53E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47B3" w14:textId="77777777" w:rsidR="00C53E63" w:rsidRDefault="00C53E63" w:rsidP="002A58F0">
      <w:r>
        <w:separator/>
      </w:r>
    </w:p>
  </w:footnote>
  <w:footnote w:type="continuationSeparator" w:id="0">
    <w:p w14:paraId="58BA6B3E" w14:textId="77777777" w:rsidR="00C53E63" w:rsidRDefault="00C53E63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1B6B"/>
    <w:rsid w:val="00002EE4"/>
    <w:rsid w:val="0000493D"/>
    <w:rsid w:val="00007ED2"/>
    <w:rsid w:val="000119AA"/>
    <w:rsid w:val="00014ED8"/>
    <w:rsid w:val="00022546"/>
    <w:rsid w:val="0002261C"/>
    <w:rsid w:val="00022A77"/>
    <w:rsid w:val="00024D82"/>
    <w:rsid w:val="0002556E"/>
    <w:rsid w:val="0002650C"/>
    <w:rsid w:val="00031208"/>
    <w:rsid w:val="000339EF"/>
    <w:rsid w:val="000355A3"/>
    <w:rsid w:val="000458FF"/>
    <w:rsid w:val="00047C1B"/>
    <w:rsid w:val="00050BA9"/>
    <w:rsid w:val="000517D7"/>
    <w:rsid w:val="0005180E"/>
    <w:rsid w:val="00053037"/>
    <w:rsid w:val="0005592E"/>
    <w:rsid w:val="00057F11"/>
    <w:rsid w:val="000648D9"/>
    <w:rsid w:val="00064A3A"/>
    <w:rsid w:val="000711DB"/>
    <w:rsid w:val="00072601"/>
    <w:rsid w:val="00072DC4"/>
    <w:rsid w:val="00073D3A"/>
    <w:rsid w:val="00073FF0"/>
    <w:rsid w:val="000765B5"/>
    <w:rsid w:val="00076C8D"/>
    <w:rsid w:val="00076ED4"/>
    <w:rsid w:val="000800A1"/>
    <w:rsid w:val="00080858"/>
    <w:rsid w:val="00090D8B"/>
    <w:rsid w:val="00090EE3"/>
    <w:rsid w:val="00091FF5"/>
    <w:rsid w:val="0009529B"/>
    <w:rsid w:val="0009570C"/>
    <w:rsid w:val="000A0944"/>
    <w:rsid w:val="000A321C"/>
    <w:rsid w:val="000A4891"/>
    <w:rsid w:val="000A6E99"/>
    <w:rsid w:val="000B2AA4"/>
    <w:rsid w:val="000B2F11"/>
    <w:rsid w:val="000B57EB"/>
    <w:rsid w:val="000C0637"/>
    <w:rsid w:val="000C4F08"/>
    <w:rsid w:val="000C5785"/>
    <w:rsid w:val="000D0093"/>
    <w:rsid w:val="000D317E"/>
    <w:rsid w:val="000D3FBB"/>
    <w:rsid w:val="000D51E1"/>
    <w:rsid w:val="000D75B9"/>
    <w:rsid w:val="000D7AD6"/>
    <w:rsid w:val="000D7D48"/>
    <w:rsid w:val="000E3216"/>
    <w:rsid w:val="000E354D"/>
    <w:rsid w:val="000E405C"/>
    <w:rsid w:val="000E4C03"/>
    <w:rsid w:val="000E4EAC"/>
    <w:rsid w:val="000F0951"/>
    <w:rsid w:val="000F4512"/>
    <w:rsid w:val="000F455D"/>
    <w:rsid w:val="001001B8"/>
    <w:rsid w:val="00100F35"/>
    <w:rsid w:val="00102085"/>
    <w:rsid w:val="001024A5"/>
    <w:rsid w:val="00104F79"/>
    <w:rsid w:val="00106ACB"/>
    <w:rsid w:val="00107186"/>
    <w:rsid w:val="00110822"/>
    <w:rsid w:val="00113FB5"/>
    <w:rsid w:val="00115394"/>
    <w:rsid w:val="001173A7"/>
    <w:rsid w:val="00120668"/>
    <w:rsid w:val="001209A7"/>
    <w:rsid w:val="00121940"/>
    <w:rsid w:val="001240FE"/>
    <w:rsid w:val="001253A3"/>
    <w:rsid w:val="00135BAB"/>
    <w:rsid w:val="00137FE6"/>
    <w:rsid w:val="00145AE2"/>
    <w:rsid w:val="00145DDF"/>
    <w:rsid w:val="0015110C"/>
    <w:rsid w:val="00157F58"/>
    <w:rsid w:val="001605AA"/>
    <w:rsid w:val="0016316D"/>
    <w:rsid w:val="00164B94"/>
    <w:rsid w:val="0016523A"/>
    <w:rsid w:val="00170214"/>
    <w:rsid w:val="00172A11"/>
    <w:rsid w:val="00172EE8"/>
    <w:rsid w:val="0017640D"/>
    <w:rsid w:val="0018050B"/>
    <w:rsid w:val="001805C5"/>
    <w:rsid w:val="00180FE4"/>
    <w:rsid w:val="00181C69"/>
    <w:rsid w:val="001833A3"/>
    <w:rsid w:val="001862B8"/>
    <w:rsid w:val="00190680"/>
    <w:rsid w:val="00192B2B"/>
    <w:rsid w:val="00195808"/>
    <w:rsid w:val="00195E3F"/>
    <w:rsid w:val="00195EBC"/>
    <w:rsid w:val="001965A7"/>
    <w:rsid w:val="001A2506"/>
    <w:rsid w:val="001A6A50"/>
    <w:rsid w:val="001B5386"/>
    <w:rsid w:val="001B617E"/>
    <w:rsid w:val="001B7931"/>
    <w:rsid w:val="001C3E65"/>
    <w:rsid w:val="001C3EEF"/>
    <w:rsid w:val="001C7C8C"/>
    <w:rsid w:val="001D0918"/>
    <w:rsid w:val="001D5CDB"/>
    <w:rsid w:val="001D7139"/>
    <w:rsid w:val="001D7D61"/>
    <w:rsid w:val="001E0BFD"/>
    <w:rsid w:val="001E4341"/>
    <w:rsid w:val="001E4E27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58C"/>
    <w:rsid w:val="002316DE"/>
    <w:rsid w:val="00240706"/>
    <w:rsid w:val="002434E4"/>
    <w:rsid w:val="00256BAF"/>
    <w:rsid w:val="002603E9"/>
    <w:rsid w:val="00261361"/>
    <w:rsid w:val="002619EF"/>
    <w:rsid w:val="00262005"/>
    <w:rsid w:val="00263F34"/>
    <w:rsid w:val="00264403"/>
    <w:rsid w:val="0026450A"/>
    <w:rsid w:val="0026631E"/>
    <w:rsid w:val="00274048"/>
    <w:rsid w:val="002770CE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0B41"/>
    <w:rsid w:val="002C53A0"/>
    <w:rsid w:val="002D31EA"/>
    <w:rsid w:val="002D3455"/>
    <w:rsid w:val="002D3D36"/>
    <w:rsid w:val="002D42A4"/>
    <w:rsid w:val="002D6466"/>
    <w:rsid w:val="002D6513"/>
    <w:rsid w:val="002D6736"/>
    <w:rsid w:val="002D78F6"/>
    <w:rsid w:val="002E058A"/>
    <w:rsid w:val="002E34A9"/>
    <w:rsid w:val="002E46E4"/>
    <w:rsid w:val="002E4BA0"/>
    <w:rsid w:val="002F1909"/>
    <w:rsid w:val="002F3074"/>
    <w:rsid w:val="002F47DF"/>
    <w:rsid w:val="002F50BB"/>
    <w:rsid w:val="002F7CF4"/>
    <w:rsid w:val="003017B7"/>
    <w:rsid w:val="003028E4"/>
    <w:rsid w:val="0030482C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32CFA"/>
    <w:rsid w:val="00336BC8"/>
    <w:rsid w:val="0034148D"/>
    <w:rsid w:val="00345272"/>
    <w:rsid w:val="00345C6E"/>
    <w:rsid w:val="003478B9"/>
    <w:rsid w:val="00347B62"/>
    <w:rsid w:val="003506EA"/>
    <w:rsid w:val="00352AE6"/>
    <w:rsid w:val="00352EEA"/>
    <w:rsid w:val="0035333B"/>
    <w:rsid w:val="003605CE"/>
    <w:rsid w:val="00360AA1"/>
    <w:rsid w:val="00361072"/>
    <w:rsid w:val="00371B0E"/>
    <w:rsid w:val="00373C1E"/>
    <w:rsid w:val="0038139F"/>
    <w:rsid w:val="00382CED"/>
    <w:rsid w:val="00391133"/>
    <w:rsid w:val="00391499"/>
    <w:rsid w:val="00393188"/>
    <w:rsid w:val="0039432A"/>
    <w:rsid w:val="00394812"/>
    <w:rsid w:val="00396078"/>
    <w:rsid w:val="003A0381"/>
    <w:rsid w:val="003A0EAE"/>
    <w:rsid w:val="003A7CA6"/>
    <w:rsid w:val="003B068E"/>
    <w:rsid w:val="003B0F2F"/>
    <w:rsid w:val="003B11EA"/>
    <w:rsid w:val="003B377F"/>
    <w:rsid w:val="003B3B09"/>
    <w:rsid w:val="003B4E7C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49FC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2B36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11FB"/>
    <w:rsid w:val="00472DDD"/>
    <w:rsid w:val="00472EC8"/>
    <w:rsid w:val="0047356B"/>
    <w:rsid w:val="004743CD"/>
    <w:rsid w:val="00476A14"/>
    <w:rsid w:val="0048228E"/>
    <w:rsid w:val="00482C5C"/>
    <w:rsid w:val="00483B11"/>
    <w:rsid w:val="00486880"/>
    <w:rsid w:val="00486BE8"/>
    <w:rsid w:val="00486DB1"/>
    <w:rsid w:val="00487117"/>
    <w:rsid w:val="00496C59"/>
    <w:rsid w:val="004A6920"/>
    <w:rsid w:val="004A6A29"/>
    <w:rsid w:val="004B157E"/>
    <w:rsid w:val="004B2129"/>
    <w:rsid w:val="004B5E01"/>
    <w:rsid w:val="004B6309"/>
    <w:rsid w:val="004B68E7"/>
    <w:rsid w:val="004C007A"/>
    <w:rsid w:val="004C3291"/>
    <w:rsid w:val="004D049B"/>
    <w:rsid w:val="004D3079"/>
    <w:rsid w:val="004D43A6"/>
    <w:rsid w:val="004D4C51"/>
    <w:rsid w:val="004D67CD"/>
    <w:rsid w:val="004E116A"/>
    <w:rsid w:val="004E1AD3"/>
    <w:rsid w:val="004E69B7"/>
    <w:rsid w:val="004F071E"/>
    <w:rsid w:val="004F1365"/>
    <w:rsid w:val="004F3AAB"/>
    <w:rsid w:val="005015BB"/>
    <w:rsid w:val="00501D18"/>
    <w:rsid w:val="00502DB0"/>
    <w:rsid w:val="005048DF"/>
    <w:rsid w:val="00510542"/>
    <w:rsid w:val="00514859"/>
    <w:rsid w:val="00515919"/>
    <w:rsid w:val="00516599"/>
    <w:rsid w:val="005229DF"/>
    <w:rsid w:val="00527E3B"/>
    <w:rsid w:val="0053579D"/>
    <w:rsid w:val="00535E31"/>
    <w:rsid w:val="00537F00"/>
    <w:rsid w:val="0054005D"/>
    <w:rsid w:val="00540B8E"/>
    <w:rsid w:val="00543630"/>
    <w:rsid w:val="00543DE3"/>
    <w:rsid w:val="00545D80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0ACF"/>
    <w:rsid w:val="00562305"/>
    <w:rsid w:val="00563819"/>
    <w:rsid w:val="00564980"/>
    <w:rsid w:val="00572535"/>
    <w:rsid w:val="005776A1"/>
    <w:rsid w:val="00577B66"/>
    <w:rsid w:val="00577BFC"/>
    <w:rsid w:val="00580128"/>
    <w:rsid w:val="0058143F"/>
    <w:rsid w:val="00584024"/>
    <w:rsid w:val="005917EA"/>
    <w:rsid w:val="00592385"/>
    <w:rsid w:val="005927DE"/>
    <w:rsid w:val="00593AAD"/>
    <w:rsid w:val="00595360"/>
    <w:rsid w:val="005A0D0A"/>
    <w:rsid w:val="005A1E8D"/>
    <w:rsid w:val="005A260F"/>
    <w:rsid w:val="005A6CC0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53D2"/>
    <w:rsid w:val="005F60E3"/>
    <w:rsid w:val="005F613F"/>
    <w:rsid w:val="005F7C9D"/>
    <w:rsid w:val="00603113"/>
    <w:rsid w:val="00603B61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33BB1"/>
    <w:rsid w:val="00641F5E"/>
    <w:rsid w:val="00643CB1"/>
    <w:rsid w:val="00645A54"/>
    <w:rsid w:val="00646A8F"/>
    <w:rsid w:val="006526D1"/>
    <w:rsid w:val="00656259"/>
    <w:rsid w:val="0065687B"/>
    <w:rsid w:val="00656A8C"/>
    <w:rsid w:val="00657354"/>
    <w:rsid w:val="00657DF4"/>
    <w:rsid w:val="0066324C"/>
    <w:rsid w:val="006656A0"/>
    <w:rsid w:val="006660DF"/>
    <w:rsid w:val="006728CD"/>
    <w:rsid w:val="00673E72"/>
    <w:rsid w:val="00677B3F"/>
    <w:rsid w:val="00680873"/>
    <w:rsid w:val="00681A26"/>
    <w:rsid w:val="00682775"/>
    <w:rsid w:val="00682C6E"/>
    <w:rsid w:val="00684878"/>
    <w:rsid w:val="0068751F"/>
    <w:rsid w:val="00693B83"/>
    <w:rsid w:val="006A0006"/>
    <w:rsid w:val="006A0A0C"/>
    <w:rsid w:val="006A0DFE"/>
    <w:rsid w:val="006A6F71"/>
    <w:rsid w:val="006A7D59"/>
    <w:rsid w:val="006A7FEE"/>
    <w:rsid w:val="006B2153"/>
    <w:rsid w:val="006B2E46"/>
    <w:rsid w:val="006C11EB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1D7"/>
    <w:rsid w:val="006F78EE"/>
    <w:rsid w:val="006F7D1B"/>
    <w:rsid w:val="00700CB6"/>
    <w:rsid w:val="007015ED"/>
    <w:rsid w:val="00702D21"/>
    <w:rsid w:val="00710EB2"/>
    <w:rsid w:val="00713456"/>
    <w:rsid w:val="00713D2C"/>
    <w:rsid w:val="0071408D"/>
    <w:rsid w:val="007174DE"/>
    <w:rsid w:val="0072456F"/>
    <w:rsid w:val="00727498"/>
    <w:rsid w:val="00732105"/>
    <w:rsid w:val="00733938"/>
    <w:rsid w:val="00736F7D"/>
    <w:rsid w:val="00742AFA"/>
    <w:rsid w:val="00744C58"/>
    <w:rsid w:val="0074507B"/>
    <w:rsid w:val="007475F3"/>
    <w:rsid w:val="00747F26"/>
    <w:rsid w:val="00751CFE"/>
    <w:rsid w:val="00753D98"/>
    <w:rsid w:val="0075643A"/>
    <w:rsid w:val="00761895"/>
    <w:rsid w:val="007619C2"/>
    <w:rsid w:val="0076302B"/>
    <w:rsid w:val="00767A24"/>
    <w:rsid w:val="007724A7"/>
    <w:rsid w:val="0077357D"/>
    <w:rsid w:val="0077367E"/>
    <w:rsid w:val="0077562B"/>
    <w:rsid w:val="0077777B"/>
    <w:rsid w:val="00783D00"/>
    <w:rsid w:val="0078689A"/>
    <w:rsid w:val="00790709"/>
    <w:rsid w:val="00790AFF"/>
    <w:rsid w:val="00790F49"/>
    <w:rsid w:val="00795EC8"/>
    <w:rsid w:val="007A2194"/>
    <w:rsid w:val="007A356C"/>
    <w:rsid w:val="007A516F"/>
    <w:rsid w:val="007B171E"/>
    <w:rsid w:val="007B3008"/>
    <w:rsid w:val="007B33E3"/>
    <w:rsid w:val="007B4616"/>
    <w:rsid w:val="007B4B30"/>
    <w:rsid w:val="007C27BF"/>
    <w:rsid w:val="007C78BF"/>
    <w:rsid w:val="007D1446"/>
    <w:rsid w:val="007D34B9"/>
    <w:rsid w:val="007D4A4D"/>
    <w:rsid w:val="007D555A"/>
    <w:rsid w:val="007D7543"/>
    <w:rsid w:val="007D778E"/>
    <w:rsid w:val="007E34B3"/>
    <w:rsid w:val="007E7499"/>
    <w:rsid w:val="007E7B89"/>
    <w:rsid w:val="007F00D9"/>
    <w:rsid w:val="007F221D"/>
    <w:rsid w:val="007F2420"/>
    <w:rsid w:val="007F2869"/>
    <w:rsid w:val="007F36B5"/>
    <w:rsid w:val="007F63D3"/>
    <w:rsid w:val="00802506"/>
    <w:rsid w:val="00806C5D"/>
    <w:rsid w:val="00810515"/>
    <w:rsid w:val="008108E8"/>
    <w:rsid w:val="00812E80"/>
    <w:rsid w:val="008141E6"/>
    <w:rsid w:val="0081425B"/>
    <w:rsid w:val="00814C8A"/>
    <w:rsid w:val="00815E13"/>
    <w:rsid w:val="00815ECA"/>
    <w:rsid w:val="0081636D"/>
    <w:rsid w:val="008204F4"/>
    <w:rsid w:val="00824EF9"/>
    <w:rsid w:val="00826B5A"/>
    <w:rsid w:val="008349C1"/>
    <w:rsid w:val="00835AA3"/>
    <w:rsid w:val="00840161"/>
    <w:rsid w:val="008407D4"/>
    <w:rsid w:val="00844D6A"/>
    <w:rsid w:val="00861B88"/>
    <w:rsid w:val="00863885"/>
    <w:rsid w:val="00867EDD"/>
    <w:rsid w:val="008725A0"/>
    <w:rsid w:val="0087685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A3DBD"/>
    <w:rsid w:val="008A6486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1EA0"/>
    <w:rsid w:val="008D504D"/>
    <w:rsid w:val="008D5D94"/>
    <w:rsid w:val="008E1AF9"/>
    <w:rsid w:val="008E3C08"/>
    <w:rsid w:val="008E5001"/>
    <w:rsid w:val="008E656C"/>
    <w:rsid w:val="008E68BB"/>
    <w:rsid w:val="008E69EB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3F5F"/>
    <w:rsid w:val="00904811"/>
    <w:rsid w:val="00904D08"/>
    <w:rsid w:val="00905CF7"/>
    <w:rsid w:val="00907722"/>
    <w:rsid w:val="009125B2"/>
    <w:rsid w:val="00914DF7"/>
    <w:rsid w:val="00921C63"/>
    <w:rsid w:val="009264E8"/>
    <w:rsid w:val="009322AE"/>
    <w:rsid w:val="00932788"/>
    <w:rsid w:val="0093509D"/>
    <w:rsid w:val="00936B3E"/>
    <w:rsid w:val="0093702E"/>
    <w:rsid w:val="0095112F"/>
    <w:rsid w:val="009538AA"/>
    <w:rsid w:val="0096248C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7944"/>
    <w:rsid w:val="00981931"/>
    <w:rsid w:val="009845DF"/>
    <w:rsid w:val="00990582"/>
    <w:rsid w:val="00992222"/>
    <w:rsid w:val="0099731B"/>
    <w:rsid w:val="009A09E4"/>
    <w:rsid w:val="009A1E7E"/>
    <w:rsid w:val="009A280C"/>
    <w:rsid w:val="009A3733"/>
    <w:rsid w:val="009A4AB2"/>
    <w:rsid w:val="009A6D80"/>
    <w:rsid w:val="009A72B6"/>
    <w:rsid w:val="009B3646"/>
    <w:rsid w:val="009B4B99"/>
    <w:rsid w:val="009B6EDF"/>
    <w:rsid w:val="009C2CE1"/>
    <w:rsid w:val="009C3192"/>
    <w:rsid w:val="009C4A93"/>
    <w:rsid w:val="009C4E0B"/>
    <w:rsid w:val="009C7747"/>
    <w:rsid w:val="009D02BA"/>
    <w:rsid w:val="009D0C02"/>
    <w:rsid w:val="009D2126"/>
    <w:rsid w:val="009D68B1"/>
    <w:rsid w:val="009D772B"/>
    <w:rsid w:val="009E07C4"/>
    <w:rsid w:val="009E1750"/>
    <w:rsid w:val="009E1FAB"/>
    <w:rsid w:val="009E4F6B"/>
    <w:rsid w:val="009E5B78"/>
    <w:rsid w:val="009F2985"/>
    <w:rsid w:val="009F4A65"/>
    <w:rsid w:val="009F68F3"/>
    <w:rsid w:val="009F6E22"/>
    <w:rsid w:val="00A00E05"/>
    <w:rsid w:val="00A03E6B"/>
    <w:rsid w:val="00A071E8"/>
    <w:rsid w:val="00A10B77"/>
    <w:rsid w:val="00A122D8"/>
    <w:rsid w:val="00A21B47"/>
    <w:rsid w:val="00A266A3"/>
    <w:rsid w:val="00A2720E"/>
    <w:rsid w:val="00A30863"/>
    <w:rsid w:val="00A332FE"/>
    <w:rsid w:val="00A41015"/>
    <w:rsid w:val="00A42513"/>
    <w:rsid w:val="00A42DF6"/>
    <w:rsid w:val="00A46F59"/>
    <w:rsid w:val="00A47429"/>
    <w:rsid w:val="00A50C3E"/>
    <w:rsid w:val="00A54D1E"/>
    <w:rsid w:val="00A54DB6"/>
    <w:rsid w:val="00A5587F"/>
    <w:rsid w:val="00A57129"/>
    <w:rsid w:val="00A60CB0"/>
    <w:rsid w:val="00A6212A"/>
    <w:rsid w:val="00A63E40"/>
    <w:rsid w:val="00A66DE5"/>
    <w:rsid w:val="00A67D62"/>
    <w:rsid w:val="00A723DE"/>
    <w:rsid w:val="00A724CC"/>
    <w:rsid w:val="00A76461"/>
    <w:rsid w:val="00A82EC6"/>
    <w:rsid w:val="00A85F90"/>
    <w:rsid w:val="00A91EED"/>
    <w:rsid w:val="00A92AB6"/>
    <w:rsid w:val="00A93A79"/>
    <w:rsid w:val="00A96286"/>
    <w:rsid w:val="00A9664E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AE0"/>
    <w:rsid w:val="00AD0B40"/>
    <w:rsid w:val="00AD109E"/>
    <w:rsid w:val="00AD64B3"/>
    <w:rsid w:val="00AD6529"/>
    <w:rsid w:val="00AD78AE"/>
    <w:rsid w:val="00AE2A09"/>
    <w:rsid w:val="00AE30FE"/>
    <w:rsid w:val="00AE73B8"/>
    <w:rsid w:val="00AF2AF8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24740"/>
    <w:rsid w:val="00B30883"/>
    <w:rsid w:val="00B33F81"/>
    <w:rsid w:val="00B34545"/>
    <w:rsid w:val="00B40605"/>
    <w:rsid w:val="00B40D3D"/>
    <w:rsid w:val="00B41B82"/>
    <w:rsid w:val="00B425E7"/>
    <w:rsid w:val="00B44C87"/>
    <w:rsid w:val="00B4627E"/>
    <w:rsid w:val="00B6433E"/>
    <w:rsid w:val="00B66FD5"/>
    <w:rsid w:val="00B70444"/>
    <w:rsid w:val="00B73516"/>
    <w:rsid w:val="00B73CBE"/>
    <w:rsid w:val="00B747FE"/>
    <w:rsid w:val="00B751B1"/>
    <w:rsid w:val="00B803A4"/>
    <w:rsid w:val="00B82438"/>
    <w:rsid w:val="00B829CF"/>
    <w:rsid w:val="00B840C9"/>
    <w:rsid w:val="00B8554B"/>
    <w:rsid w:val="00B86C78"/>
    <w:rsid w:val="00B90BEF"/>
    <w:rsid w:val="00B91357"/>
    <w:rsid w:val="00B92933"/>
    <w:rsid w:val="00BA169B"/>
    <w:rsid w:val="00BA382D"/>
    <w:rsid w:val="00BA64EA"/>
    <w:rsid w:val="00BA69D9"/>
    <w:rsid w:val="00BB0EFF"/>
    <w:rsid w:val="00BB31AE"/>
    <w:rsid w:val="00BC02CD"/>
    <w:rsid w:val="00BC0A73"/>
    <w:rsid w:val="00BC6F7A"/>
    <w:rsid w:val="00BD53B5"/>
    <w:rsid w:val="00BD6B38"/>
    <w:rsid w:val="00BE0528"/>
    <w:rsid w:val="00BE1F6D"/>
    <w:rsid w:val="00BE2650"/>
    <w:rsid w:val="00BF1646"/>
    <w:rsid w:val="00BF30D0"/>
    <w:rsid w:val="00BF326E"/>
    <w:rsid w:val="00BF6F33"/>
    <w:rsid w:val="00BF7C0E"/>
    <w:rsid w:val="00C02336"/>
    <w:rsid w:val="00C02EB3"/>
    <w:rsid w:val="00C03B3A"/>
    <w:rsid w:val="00C04304"/>
    <w:rsid w:val="00C07079"/>
    <w:rsid w:val="00C07E70"/>
    <w:rsid w:val="00C130C7"/>
    <w:rsid w:val="00C13687"/>
    <w:rsid w:val="00C1689E"/>
    <w:rsid w:val="00C1696F"/>
    <w:rsid w:val="00C23E1C"/>
    <w:rsid w:val="00C30707"/>
    <w:rsid w:val="00C353BE"/>
    <w:rsid w:val="00C37240"/>
    <w:rsid w:val="00C373A5"/>
    <w:rsid w:val="00C440CF"/>
    <w:rsid w:val="00C4465F"/>
    <w:rsid w:val="00C46B62"/>
    <w:rsid w:val="00C53A3D"/>
    <w:rsid w:val="00C53E63"/>
    <w:rsid w:val="00C5758E"/>
    <w:rsid w:val="00C621C5"/>
    <w:rsid w:val="00C623E6"/>
    <w:rsid w:val="00C62860"/>
    <w:rsid w:val="00C629B3"/>
    <w:rsid w:val="00C62E7E"/>
    <w:rsid w:val="00C71F63"/>
    <w:rsid w:val="00C76295"/>
    <w:rsid w:val="00C77B36"/>
    <w:rsid w:val="00C81402"/>
    <w:rsid w:val="00C82B45"/>
    <w:rsid w:val="00C84CD8"/>
    <w:rsid w:val="00C84FF9"/>
    <w:rsid w:val="00C87BFC"/>
    <w:rsid w:val="00C87E87"/>
    <w:rsid w:val="00C9301D"/>
    <w:rsid w:val="00CA1B9F"/>
    <w:rsid w:val="00CA242A"/>
    <w:rsid w:val="00CA461F"/>
    <w:rsid w:val="00CA6206"/>
    <w:rsid w:val="00CB1755"/>
    <w:rsid w:val="00CC1C8C"/>
    <w:rsid w:val="00CC3175"/>
    <w:rsid w:val="00CC3D7F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229A"/>
    <w:rsid w:val="00CE30ED"/>
    <w:rsid w:val="00CF073B"/>
    <w:rsid w:val="00CF29AD"/>
    <w:rsid w:val="00CF2A54"/>
    <w:rsid w:val="00CF3D89"/>
    <w:rsid w:val="00CF47A1"/>
    <w:rsid w:val="00D000F4"/>
    <w:rsid w:val="00D0328A"/>
    <w:rsid w:val="00D10634"/>
    <w:rsid w:val="00D1147A"/>
    <w:rsid w:val="00D1213E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4C5A"/>
    <w:rsid w:val="00D46507"/>
    <w:rsid w:val="00D4653C"/>
    <w:rsid w:val="00D47EF7"/>
    <w:rsid w:val="00D52C21"/>
    <w:rsid w:val="00D5338C"/>
    <w:rsid w:val="00D568C0"/>
    <w:rsid w:val="00D56A89"/>
    <w:rsid w:val="00D603F9"/>
    <w:rsid w:val="00D61EE6"/>
    <w:rsid w:val="00D63003"/>
    <w:rsid w:val="00D63F64"/>
    <w:rsid w:val="00D770EF"/>
    <w:rsid w:val="00D8065F"/>
    <w:rsid w:val="00D806E4"/>
    <w:rsid w:val="00D82974"/>
    <w:rsid w:val="00D87249"/>
    <w:rsid w:val="00D94A00"/>
    <w:rsid w:val="00D95494"/>
    <w:rsid w:val="00D95793"/>
    <w:rsid w:val="00D957B3"/>
    <w:rsid w:val="00D9653C"/>
    <w:rsid w:val="00DA10C8"/>
    <w:rsid w:val="00DA29F6"/>
    <w:rsid w:val="00DA36D3"/>
    <w:rsid w:val="00DA4AB4"/>
    <w:rsid w:val="00DA4E4F"/>
    <w:rsid w:val="00DA6249"/>
    <w:rsid w:val="00DB1538"/>
    <w:rsid w:val="00DC0153"/>
    <w:rsid w:val="00DC239B"/>
    <w:rsid w:val="00DC27E8"/>
    <w:rsid w:val="00DC35EC"/>
    <w:rsid w:val="00DD07EE"/>
    <w:rsid w:val="00DE16E2"/>
    <w:rsid w:val="00DE1DD0"/>
    <w:rsid w:val="00DE1E96"/>
    <w:rsid w:val="00DE5BE0"/>
    <w:rsid w:val="00DE5C47"/>
    <w:rsid w:val="00DF08FA"/>
    <w:rsid w:val="00DF2C39"/>
    <w:rsid w:val="00DF3C9A"/>
    <w:rsid w:val="00DF3E35"/>
    <w:rsid w:val="00DF74D5"/>
    <w:rsid w:val="00E03944"/>
    <w:rsid w:val="00E05726"/>
    <w:rsid w:val="00E1005B"/>
    <w:rsid w:val="00E131F1"/>
    <w:rsid w:val="00E1783C"/>
    <w:rsid w:val="00E17F37"/>
    <w:rsid w:val="00E226BF"/>
    <w:rsid w:val="00E24BB1"/>
    <w:rsid w:val="00E27AF0"/>
    <w:rsid w:val="00E3035F"/>
    <w:rsid w:val="00E306A7"/>
    <w:rsid w:val="00E30CF6"/>
    <w:rsid w:val="00E30F64"/>
    <w:rsid w:val="00E335EA"/>
    <w:rsid w:val="00E336F5"/>
    <w:rsid w:val="00E36E72"/>
    <w:rsid w:val="00E37EA3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6500"/>
    <w:rsid w:val="00E66AAB"/>
    <w:rsid w:val="00E66EC0"/>
    <w:rsid w:val="00E7164C"/>
    <w:rsid w:val="00E72079"/>
    <w:rsid w:val="00E73D9A"/>
    <w:rsid w:val="00E73DF2"/>
    <w:rsid w:val="00E75354"/>
    <w:rsid w:val="00E811CE"/>
    <w:rsid w:val="00E8321C"/>
    <w:rsid w:val="00E84B8A"/>
    <w:rsid w:val="00E86A06"/>
    <w:rsid w:val="00E86EEF"/>
    <w:rsid w:val="00E90061"/>
    <w:rsid w:val="00E948F0"/>
    <w:rsid w:val="00EA1ADA"/>
    <w:rsid w:val="00EA25F1"/>
    <w:rsid w:val="00EA3FBB"/>
    <w:rsid w:val="00EA75AA"/>
    <w:rsid w:val="00EB2151"/>
    <w:rsid w:val="00EB3A02"/>
    <w:rsid w:val="00EB3C9C"/>
    <w:rsid w:val="00EB4913"/>
    <w:rsid w:val="00EB6FDD"/>
    <w:rsid w:val="00EC21DD"/>
    <w:rsid w:val="00EC40E4"/>
    <w:rsid w:val="00ED1D99"/>
    <w:rsid w:val="00ED438C"/>
    <w:rsid w:val="00ED5618"/>
    <w:rsid w:val="00ED5B8F"/>
    <w:rsid w:val="00ED5CB0"/>
    <w:rsid w:val="00EE2927"/>
    <w:rsid w:val="00EE2B7E"/>
    <w:rsid w:val="00EE38CB"/>
    <w:rsid w:val="00EE421A"/>
    <w:rsid w:val="00EE5536"/>
    <w:rsid w:val="00EE6C84"/>
    <w:rsid w:val="00EF39C0"/>
    <w:rsid w:val="00F02E12"/>
    <w:rsid w:val="00F04689"/>
    <w:rsid w:val="00F054C4"/>
    <w:rsid w:val="00F07D6A"/>
    <w:rsid w:val="00F10A14"/>
    <w:rsid w:val="00F10B06"/>
    <w:rsid w:val="00F1187E"/>
    <w:rsid w:val="00F14363"/>
    <w:rsid w:val="00F170D2"/>
    <w:rsid w:val="00F17417"/>
    <w:rsid w:val="00F232E7"/>
    <w:rsid w:val="00F24A1B"/>
    <w:rsid w:val="00F24AA7"/>
    <w:rsid w:val="00F33C3C"/>
    <w:rsid w:val="00F40FDD"/>
    <w:rsid w:val="00F42C08"/>
    <w:rsid w:val="00F432AA"/>
    <w:rsid w:val="00F4660C"/>
    <w:rsid w:val="00F506D5"/>
    <w:rsid w:val="00F53050"/>
    <w:rsid w:val="00F546D7"/>
    <w:rsid w:val="00F55D7D"/>
    <w:rsid w:val="00F55EAB"/>
    <w:rsid w:val="00F56E9A"/>
    <w:rsid w:val="00F57A07"/>
    <w:rsid w:val="00F630B3"/>
    <w:rsid w:val="00F658AA"/>
    <w:rsid w:val="00F70872"/>
    <w:rsid w:val="00F71F10"/>
    <w:rsid w:val="00F72CCE"/>
    <w:rsid w:val="00F742D1"/>
    <w:rsid w:val="00F772FE"/>
    <w:rsid w:val="00F77F42"/>
    <w:rsid w:val="00F82000"/>
    <w:rsid w:val="00F8436C"/>
    <w:rsid w:val="00F90762"/>
    <w:rsid w:val="00F92949"/>
    <w:rsid w:val="00F93542"/>
    <w:rsid w:val="00F936E6"/>
    <w:rsid w:val="00FA1909"/>
    <w:rsid w:val="00FA333F"/>
    <w:rsid w:val="00FA54B5"/>
    <w:rsid w:val="00FB197A"/>
    <w:rsid w:val="00FB42D4"/>
    <w:rsid w:val="00FB4616"/>
    <w:rsid w:val="00FB59B4"/>
    <w:rsid w:val="00FB6E1F"/>
    <w:rsid w:val="00FB754B"/>
    <w:rsid w:val="00FB7571"/>
    <w:rsid w:val="00FC1116"/>
    <w:rsid w:val="00FC5BC0"/>
    <w:rsid w:val="00FD1656"/>
    <w:rsid w:val="00FD51BA"/>
    <w:rsid w:val="00FD6EE7"/>
    <w:rsid w:val="00FE5870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46EF05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8F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00F35"/>
    <w:pPr>
      <w:ind w:left="840"/>
    </w:pPr>
  </w:style>
  <w:style w:type="character" w:styleId="ac">
    <w:name w:val="annotation reference"/>
    <w:basedOn w:val="a0"/>
    <w:rsid w:val="00545D80"/>
    <w:rPr>
      <w:sz w:val="18"/>
      <w:szCs w:val="18"/>
    </w:rPr>
  </w:style>
  <w:style w:type="paragraph" w:styleId="ad">
    <w:name w:val="annotation text"/>
    <w:basedOn w:val="a"/>
    <w:link w:val="ae"/>
    <w:rsid w:val="00545D80"/>
    <w:pPr>
      <w:jc w:val="left"/>
    </w:pPr>
  </w:style>
  <w:style w:type="character" w:customStyle="1" w:styleId="ae">
    <w:name w:val="コメント文字列 (文字)"/>
    <w:basedOn w:val="a0"/>
    <w:link w:val="ad"/>
    <w:rsid w:val="00545D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5D80"/>
    <w:rPr>
      <w:b/>
      <w:bCs/>
    </w:rPr>
  </w:style>
  <w:style w:type="character" w:customStyle="1" w:styleId="af0">
    <w:name w:val="コメント内容 (文字)"/>
    <w:basedOn w:val="ae"/>
    <w:link w:val="af"/>
    <w:rsid w:val="00545D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5360-A95C-4A7C-9C22-1621E76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傳刀　瑞</dc:creator>
  <cp:keywords/>
  <cp:lastModifiedBy>建設課建築住宅係</cp:lastModifiedBy>
  <cp:revision>4</cp:revision>
  <cp:lastPrinted>2023-01-19T08:27:00Z</cp:lastPrinted>
  <dcterms:created xsi:type="dcterms:W3CDTF">2023-03-20T04:29:00Z</dcterms:created>
  <dcterms:modified xsi:type="dcterms:W3CDTF">2023-03-20T04:35:00Z</dcterms:modified>
</cp:coreProperties>
</file>